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B0CE" w14:textId="77777777" w:rsidR="00D61C61" w:rsidRPr="00F911A1" w:rsidRDefault="00D61C61" w:rsidP="00D61C61">
      <w:r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To get further information:</w:t>
      </w:r>
    </w:p>
    <w:p w14:paraId="5D0D29A8" w14:textId="77777777" w:rsidR="00F911A1" w:rsidRDefault="00F911A1" w:rsidP="002E6236">
      <w:pPr>
        <w:contextualSpacing/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3786944C" w14:textId="3163CF1C" w:rsidR="00D61C61" w:rsidRPr="00F911A1" w:rsidRDefault="00D61C61" w:rsidP="002E6236">
      <w:pPr>
        <w:contextualSpacing/>
        <w:rPr>
          <w:sz w:val="24"/>
        </w:rPr>
      </w:pPr>
      <w:r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Please contact your Teacher of the Deaf</w:t>
      </w:r>
    </w:p>
    <w:p w14:paraId="40F3E9B2" w14:textId="770AD5CD" w:rsidR="00D61C61" w:rsidRPr="00F911A1" w:rsidRDefault="00D61C6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5540DFE1" w14:textId="5F2160CA" w:rsidR="008A3EF3" w:rsidRDefault="00D213EF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  <w: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o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r visit Newcastle</w:t>
      </w:r>
      <w:r w:rsidR="0025053C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 xml:space="preserve"> City Council’s 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 xml:space="preserve">Local </w:t>
      </w:r>
      <w:r w:rsidR="0025053C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O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ffer page:</w:t>
      </w:r>
    </w:p>
    <w:p w14:paraId="45BE61C7" w14:textId="77777777" w:rsidR="00F911A1" w:rsidRDefault="00F911A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7E84EB45" w14:textId="3955B90B" w:rsidR="00F911A1" w:rsidRDefault="005C0CAF" w:rsidP="0025053C">
      <w:pPr>
        <w:ind w:right="121"/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  <w:hyperlink r:id="rId9" w:history="1">
        <w:r w:rsidR="0025053C" w:rsidRPr="00173503">
          <w:rPr>
            <w:rStyle w:val="Hyperlink"/>
            <w:rFonts w:ascii="Arial" w:eastAsiaTheme="minorEastAsia" w:hAnsi="Arial" w:cs="Calibri"/>
            <w:kern w:val="24"/>
            <w:sz w:val="24"/>
            <w:szCs w:val="24"/>
            <w:lang w:val="en-US"/>
          </w:rPr>
          <w:t>https://www.newcastlesupportdirectory.org.uk/send-local-offer</w:t>
        </w:r>
      </w:hyperlink>
    </w:p>
    <w:p w14:paraId="7A995A63" w14:textId="77777777" w:rsidR="00F911A1" w:rsidRPr="00F911A1" w:rsidRDefault="00F911A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5BFBBBE7" w14:textId="364BFE8B" w:rsidR="002E6236" w:rsidRDefault="00F911A1" w:rsidP="00AA1C38">
      <w:pPr>
        <w:rPr>
          <w:rFonts w:ascii="Speak Pro" w:hAnsi="Speak Pro" w:cs="Leelawadee"/>
          <w:sz w:val="32"/>
          <w:szCs w:val="32"/>
        </w:rPr>
      </w:pPr>
      <w:r w:rsidRPr="00F911A1">
        <w:rPr>
          <w:rFonts w:ascii="Speak Pro" w:hAnsi="Speak Pro" w:cs="Leelawadee"/>
          <w:noProof/>
          <w:sz w:val="32"/>
          <w:szCs w:val="32"/>
        </w:rPr>
        <w:drawing>
          <wp:inline distT="0" distB="0" distL="0" distR="0" wp14:anchorId="33045684" wp14:editId="29ECDAA3">
            <wp:extent cx="953759" cy="96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" t="3334" r="22544" b="13596"/>
                    <a:stretch/>
                  </pic:blipFill>
                  <pic:spPr bwMode="auto">
                    <a:xfrm>
                      <a:off x="0" y="0"/>
                      <a:ext cx="960465" cy="9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904D" w14:textId="77777777" w:rsidR="00D61C61" w:rsidRDefault="00D61C61" w:rsidP="00AA1C38">
      <w:pPr>
        <w:rPr>
          <w:rFonts w:ascii="Speak Pro" w:hAnsi="Speak Pro" w:cs="Leelawadee"/>
          <w:sz w:val="32"/>
          <w:szCs w:val="32"/>
        </w:rPr>
      </w:pPr>
    </w:p>
    <w:p w14:paraId="142DE22C" w14:textId="77777777" w:rsidR="00D91650" w:rsidRPr="00EE3E36" w:rsidRDefault="00D91650" w:rsidP="00AA1C38">
      <w:pPr>
        <w:jc w:val="right"/>
        <w:rPr>
          <w:rFonts w:ascii="Arial" w:hAnsi="Arial" w:cs="Arial"/>
          <w:color w:val="17365D"/>
          <w:sz w:val="24"/>
          <w:szCs w:val="24"/>
        </w:rPr>
      </w:pPr>
    </w:p>
    <w:p w14:paraId="46EC76E3" w14:textId="45404169" w:rsidR="00AA1C38" w:rsidRPr="00EE3E36" w:rsidRDefault="00AA1C38" w:rsidP="00AA1C38">
      <w:pPr>
        <w:spacing w:after="120"/>
        <w:rPr>
          <w:rFonts w:ascii="Arial" w:hAnsi="Arial" w:cs="Arial"/>
          <w:color w:val="17365D"/>
          <w:sz w:val="24"/>
          <w:szCs w:val="24"/>
        </w:rPr>
      </w:pPr>
    </w:p>
    <w:p w14:paraId="7899B987" w14:textId="1092250A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3C6F72CB" w14:textId="291B8730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1A93AE3D" w14:textId="4868DB62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2628BA88" w14:textId="5CA54D3C" w:rsidR="00684405" w:rsidRDefault="00684405" w:rsidP="00AA1C38">
      <w:pPr>
        <w:pStyle w:val="Heading1"/>
        <w:spacing w:before="0" w:after="0"/>
        <w:jc w:val="center"/>
        <w:rPr>
          <w:color w:val="17365D"/>
        </w:rPr>
      </w:pPr>
    </w:p>
    <w:p w14:paraId="5ACF1DFB" w14:textId="77777777" w:rsidR="0025053C" w:rsidRPr="0025053C" w:rsidRDefault="0025053C" w:rsidP="0025053C"/>
    <w:p w14:paraId="65CB89B4" w14:textId="0DEAEA91" w:rsidR="009C152C" w:rsidRDefault="00AA1C38" w:rsidP="00612974">
      <w:pPr>
        <w:pStyle w:val="Heading1"/>
        <w:spacing w:before="0" w:after="0"/>
        <w:jc w:val="center"/>
        <w:rPr>
          <w:rFonts w:ascii="Arial" w:hAnsi="Arial"/>
          <w:color w:val="17365D"/>
        </w:rPr>
      </w:pPr>
      <w:r w:rsidRPr="00612974">
        <w:rPr>
          <w:rFonts w:ascii="Arial" w:hAnsi="Arial"/>
          <w:noProof/>
          <w:color w:val="17365D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6707B4" wp14:editId="2573FB6C">
                <wp:simplePos x="0" y="0"/>
                <wp:positionH relativeFrom="column">
                  <wp:posOffset>2809875</wp:posOffset>
                </wp:positionH>
                <wp:positionV relativeFrom="paragraph">
                  <wp:posOffset>9382125</wp:posOffset>
                </wp:positionV>
                <wp:extent cx="1400175" cy="1038225"/>
                <wp:effectExtent l="31750" t="35560" r="34925" b="3111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038225"/>
                          <a:chOff x="0" y="0"/>
                          <a:chExt cx="1400175" cy="1038225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57150" cap="sq" cmpd="thickThin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69CFA" w14:textId="77777777" w:rsidR="00AA1C38" w:rsidRDefault="00AA1C38" w:rsidP="00AA1C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7" descr="C:\Users\60319\AppData\Local\Microsoft\Windows\Temporary Internet Files\Content.Word\eye 2.t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76200"/>
                            <a:ext cx="1219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07B4" id="Group 25" o:spid="_x0000_s1026" style="position:absolute;left:0;text-align:left;margin-left:221.25pt;margin-top:738.75pt;width:110.25pt;height:81.75pt;z-index:251658241" coordsize="14001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width:14001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" filled="f" strokeweight="4.5pt">
                  <v:stroke linestyle="thickThin" joinstyle="bevel" endcap="square"/>
                  <v:textbox>
                    <w:txbxContent>
                      <w:p w14:paraId="3B469CFA" w14:textId="77777777" w:rsidR="00AA1C38" w:rsidRDefault="00AA1C38" w:rsidP="00AA1C3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857;top:762;width:1219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">
                  <v:imagedata r:id="rId12" o:title="eye 2"/>
                  <v:path arrowok="t"/>
                </v:shape>
              </v:group>
            </w:pict>
          </mc:Fallback>
        </mc:AlternateContent>
      </w:r>
      <w:r w:rsidR="00612974">
        <w:rPr>
          <w:rFonts w:ascii="Arial" w:hAnsi="Arial"/>
          <w:color w:val="17365D"/>
        </w:rPr>
        <w:t xml:space="preserve">                               </w:t>
      </w:r>
    </w:p>
    <w:p w14:paraId="58E459CD" w14:textId="52D71CA2" w:rsidR="009C152C" w:rsidRDefault="009C152C" w:rsidP="009C152C">
      <w:pPr>
        <w:rPr>
          <w:rFonts w:ascii="Arial" w:hAnsi="Arial" w:cs="Arial"/>
          <w:sz w:val="40"/>
          <w:szCs w:val="40"/>
        </w:rPr>
      </w:pPr>
    </w:p>
    <w:p w14:paraId="29DBFD1C" w14:textId="77777777" w:rsidR="00D91650" w:rsidRDefault="00D91650" w:rsidP="00D91650">
      <w:pPr>
        <w:rPr>
          <w:rFonts w:ascii="Arial" w:hAnsi="Arial" w:cs="Arial"/>
          <w:bCs/>
          <w:spacing w:val="4"/>
          <w:sz w:val="32"/>
          <w:szCs w:val="32"/>
        </w:rPr>
      </w:pPr>
    </w:p>
    <w:p w14:paraId="00F6D7DF" w14:textId="77777777" w:rsidR="00D91650" w:rsidRDefault="00D91650" w:rsidP="00D91650">
      <w:pPr>
        <w:rPr>
          <w:rFonts w:ascii="Arial" w:hAnsi="Arial" w:cs="Arial"/>
          <w:bCs/>
          <w:spacing w:val="4"/>
          <w:sz w:val="32"/>
          <w:szCs w:val="32"/>
        </w:rPr>
      </w:pPr>
    </w:p>
    <w:p w14:paraId="5BAFC545" w14:textId="607B74A2" w:rsidR="00D91650" w:rsidRDefault="002306EB" w:rsidP="00D91650">
      <w:pPr>
        <w:rPr>
          <w:rFonts w:ascii="Arial" w:hAnsi="Arial" w:cs="Arial"/>
          <w:b/>
          <w:spacing w:val="4"/>
          <w:sz w:val="28"/>
          <w:szCs w:val="28"/>
        </w:rPr>
      </w:pPr>
      <w:r w:rsidRPr="00AA1C38">
        <w:rPr>
          <w:noProof/>
        </w:rPr>
        <w:drawing>
          <wp:anchor distT="0" distB="0" distL="114300" distR="114300" simplePos="0" relativeHeight="251658242" behindDoc="1" locked="0" layoutInCell="1" allowOverlap="1" wp14:anchorId="066A6ED4" wp14:editId="2F647037">
            <wp:simplePos x="0" y="0"/>
            <wp:positionH relativeFrom="margin">
              <wp:posOffset>5088255</wp:posOffset>
            </wp:positionH>
            <wp:positionV relativeFrom="paragraph">
              <wp:posOffset>310515</wp:posOffset>
            </wp:positionV>
            <wp:extent cx="472630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504" y="21344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5156">
        <w:rPr>
          <w:rFonts w:ascii="Arial" w:hAnsi="Arial" w:cs="Arial"/>
          <w:b/>
          <w:spacing w:val="4"/>
          <w:sz w:val="28"/>
          <w:szCs w:val="28"/>
        </w:rPr>
        <w:t>SEND Sensory</w:t>
      </w:r>
      <w:r w:rsidR="00567F46" w:rsidRPr="00D213EF">
        <w:rPr>
          <w:rFonts w:ascii="Arial" w:hAnsi="Arial" w:cs="Arial"/>
          <w:b/>
          <w:spacing w:val="4"/>
          <w:sz w:val="28"/>
          <w:szCs w:val="28"/>
        </w:rPr>
        <w:t xml:space="preserve"> Service</w:t>
      </w:r>
    </w:p>
    <w:p w14:paraId="200C3482" w14:textId="205CE174" w:rsidR="00D91650" w:rsidRPr="00A8438C" w:rsidRDefault="00F72A95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A8438C">
        <w:rPr>
          <w:rFonts w:ascii="Arial" w:hAnsi="Arial" w:cs="Arial"/>
          <w:bCs/>
          <w:spacing w:val="4"/>
          <w:sz w:val="28"/>
          <w:szCs w:val="28"/>
        </w:rPr>
        <w:t>Floor 3 Civic Centre</w:t>
      </w:r>
    </w:p>
    <w:p w14:paraId="47C0B77B" w14:textId="36056C2C" w:rsidR="00F72A95" w:rsidRPr="00D213EF" w:rsidRDefault="00F72A95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A8438C">
        <w:rPr>
          <w:rFonts w:ascii="Arial" w:hAnsi="Arial" w:cs="Arial"/>
          <w:bCs/>
          <w:spacing w:val="4"/>
          <w:sz w:val="28"/>
          <w:szCs w:val="28"/>
        </w:rPr>
        <w:t>Barras Bridge</w:t>
      </w:r>
    </w:p>
    <w:p w14:paraId="0F471D59" w14:textId="77777777" w:rsidR="00D91650" w:rsidRPr="00D213EF" w:rsidRDefault="00D91650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D213EF">
        <w:rPr>
          <w:rFonts w:ascii="Arial" w:hAnsi="Arial" w:cs="Arial"/>
          <w:bCs/>
          <w:spacing w:val="4"/>
          <w:sz w:val="28"/>
          <w:szCs w:val="28"/>
        </w:rPr>
        <w:t xml:space="preserve">Newcastle upon Tyne </w:t>
      </w:r>
    </w:p>
    <w:p w14:paraId="363D8E33" w14:textId="6B322254" w:rsidR="00D91650" w:rsidRDefault="00567F46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D213EF">
        <w:rPr>
          <w:rFonts w:ascii="Arial" w:hAnsi="Arial" w:cs="Arial"/>
          <w:bCs/>
          <w:spacing w:val="4"/>
          <w:sz w:val="28"/>
          <w:szCs w:val="28"/>
        </w:rPr>
        <w:t>NE1 8QH</w:t>
      </w:r>
    </w:p>
    <w:p w14:paraId="50F240FD" w14:textId="0A559913" w:rsidR="00F72A95" w:rsidRPr="00D213EF" w:rsidRDefault="00A8438C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A8438C">
        <w:rPr>
          <w:rFonts w:ascii="Arial" w:hAnsi="Arial" w:cs="Arial"/>
          <w:bCs/>
          <w:spacing w:val="4"/>
          <w:sz w:val="28"/>
          <w:szCs w:val="28"/>
        </w:rPr>
        <w:t>sensoryservice@newcastle.gov.uk</w:t>
      </w:r>
    </w:p>
    <w:p w14:paraId="0F364586" w14:textId="77777777" w:rsidR="00D213EF" w:rsidRDefault="00D213EF" w:rsidP="00E33A03">
      <w:pPr>
        <w:pBdr>
          <w:bottom w:val="single" w:sz="4" w:space="1" w:color="auto"/>
        </w:pBdr>
        <w:rPr>
          <w:rFonts w:ascii="Arial" w:hAnsi="Arial" w:cs="Arial"/>
          <w:sz w:val="40"/>
          <w:szCs w:val="40"/>
        </w:rPr>
      </w:pPr>
    </w:p>
    <w:p w14:paraId="5024B19E" w14:textId="77777777" w:rsidR="00D213EF" w:rsidRDefault="00D213EF" w:rsidP="00E33A0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F99CD6D" w14:textId="77777777" w:rsidR="00D35B11" w:rsidRPr="00D35B11" w:rsidRDefault="00D35B11" w:rsidP="00E33A03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</w:p>
    <w:p w14:paraId="1A3F1D04" w14:textId="5B8ED422" w:rsidR="00E33A03" w:rsidRDefault="00D35B11" w:rsidP="009C152C">
      <w:pPr>
        <w:rPr>
          <w:rFonts w:ascii="Arial" w:hAnsi="Arial" w:cs="Arial"/>
          <w:b/>
          <w:bCs/>
          <w:sz w:val="28"/>
          <w:szCs w:val="28"/>
        </w:rPr>
      </w:pPr>
      <w:r w:rsidRPr="009C152C">
        <w:rPr>
          <w:b/>
          <w:bCs/>
          <w:noProof/>
          <w:color w:val="17365D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21B0139" wp14:editId="02951D69">
            <wp:simplePos x="0" y="0"/>
            <wp:positionH relativeFrom="margin">
              <wp:posOffset>8188960</wp:posOffset>
            </wp:positionH>
            <wp:positionV relativeFrom="paragraph">
              <wp:posOffset>140838</wp:posOffset>
            </wp:positionV>
            <wp:extent cx="1421281" cy="341906"/>
            <wp:effectExtent l="0" t="0" r="762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81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8B1D" w14:textId="44E335AC" w:rsidR="00AA1C38" w:rsidRPr="009C152C" w:rsidRDefault="00612974" w:rsidP="009C152C">
      <w:pPr>
        <w:rPr>
          <w:rFonts w:ascii="Arial" w:hAnsi="Arial" w:cs="Arial"/>
          <w:b/>
          <w:bCs/>
          <w:sz w:val="28"/>
          <w:szCs w:val="28"/>
        </w:rPr>
      </w:pPr>
      <w:r w:rsidRPr="009C152C">
        <w:rPr>
          <w:rFonts w:ascii="Arial" w:hAnsi="Arial" w:cs="Arial"/>
          <w:b/>
          <w:bCs/>
          <w:sz w:val="28"/>
          <w:szCs w:val="28"/>
        </w:rPr>
        <w:t>SEND Sensory Service</w:t>
      </w:r>
    </w:p>
    <w:p w14:paraId="23BCD8B8" w14:textId="77777777" w:rsidR="009C152C" w:rsidRDefault="009C152C" w:rsidP="009C152C">
      <w:pPr>
        <w:pBdr>
          <w:bottom w:val="single" w:sz="4" w:space="1" w:color="auto"/>
        </w:pBdr>
      </w:pPr>
    </w:p>
    <w:p w14:paraId="20E1F14A" w14:textId="77777777" w:rsidR="00D35B11" w:rsidRPr="009C152C" w:rsidRDefault="00D35B11" w:rsidP="009C152C">
      <w:pPr>
        <w:pBdr>
          <w:bottom w:val="single" w:sz="4" w:space="1" w:color="auto"/>
        </w:pBdr>
      </w:pPr>
    </w:p>
    <w:p w14:paraId="3FB09966" w14:textId="38E7A609" w:rsidR="00AA1C38" w:rsidRDefault="00AA1C38" w:rsidP="00AA1C38">
      <w:pPr>
        <w:pStyle w:val="Heading1"/>
        <w:spacing w:before="0" w:after="0"/>
        <w:ind w:left="709"/>
        <w:jc w:val="center"/>
        <w:rPr>
          <w:rFonts w:ascii="Calibri" w:hAnsi="Calibri"/>
          <w:sz w:val="44"/>
        </w:rPr>
      </w:pPr>
    </w:p>
    <w:p w14:paraId="44409790" w14:textId="5B5FD289" w:rsidR="00AA1C38" w:rsidRDefault="00AA1C38" w:rsidP="00AA1C38"/>
    <w:p w14:paraId="4FCA2644" w14:textId="6D11FE2D" w:rsidR="00AA1C38" w:rsidRDefault="00AA1C38" w:rsidP="00AA1C38"/>
    <w:p w14:paraId="738C6D57" w14:textId="6D4B9E76" w:rsidR="009C152C" w:rsidRDefault="009C152C" w:rsidP="00AA1C38"/>
    <w:p w14:paraId="090AF873" w14:textId="04EA16B1" w:rsidR="009C152C" w:rsidRDefault="009C152C" w:rsidP="00AA1C38"/>
    <w:p w14:paraId="23753FA5" w14:textId="64177162" w:rsidR="009C152C" w:rsidRDefault="009C152C" w:rsidP="00AA1C38"/>
    <w:p w14:paraId="7265B1A3" w14:textId="425CAFC7" w:rsidR="009C152C" w:rsidRDefault="009C152C" w:rsidP="00AA1C38"/>
    <w:p w14:paraId="78D03EFB" w14:textId="680D0D48" w:rsidR="009C152C" w:rsidRDefault="009C152C" w:rsidP="00AA1C38"/>
    <w:p w14:paraId="57C364C9" w14:textId="77777777" w:rsidR="009C152C" w:rsidRDefault="009C152C" w:rsidP="00AA1C38"/>
    <w:p w14:paraId="55EE3109" w14:textId="6C5C11A9" w:rsidR="009C152C" w:rsidRPr="00AA1C38" w:rsidRDefault="009C152C" w:rsidP="00AA1C38"/>
    <w:p w14:paraId="08B0A76D" w14:textId="77777777" w:rsidR="00567F46" w:rsidRDefault="00A470F1" w:rsidP="00DE0704">
      <w:pPr>
        <w:ind w:left="426"/>
        <w:jc w:val="center"/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</w:pP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 xml:space="preserve">Post 16 information for young people </w:t>
      </w:r>
    </w:p>
    <w:p w14:paraId="658BA4E8" w14:textId="647118A1" w:rsidR="00A470F1" w:rsidRPr="00A470F1" w:rsidRDefault="00A470F1" w:rsidP="00DE0704">
      <w:pPr>
        <w:ind w:left="426"/>
        <w:jc w:val="center"/>
        <w:rPr>
          <w:rFonts w:ascii="The Hand" w:hAnsi="The Hand" w:cs="Arial"/>
          <w:b/>
          <w:bCs/>
          <w:color w:val="002060"/>
          <w:kern w:val="32"/>
          <w:sz w:val="72"/>
          <w:szCs w:val="52"/>
        </w:rPr>
      </w:pP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 xml:space="preserve">who are </w:t>
      </w:r>
      <w:r w:rsidR="0033631E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>d</w:t>
      </w: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>eaf</w:t>
      </w:r>
    </w:p>
    <w:p w14:paraId="7A43EF4C" w14:textId="4BD3E7CC" w:rsidR="00AA1C38" w:rsidRPr="000C5A37" w:rsidRDefault="00AA1C38" w:rsidP="00AA1C38"/>
    <w:p w14:paraId="1B4022F5" w14:textId="2A59B920" w:rsidR="00AA1C38" w:rsidRPr="000C5A37" w:rsidRDefault="00AA1C38" w:rsidP="00AA1C38"/>
    <w:p w14:paraId="693E9BB5" w14:textId="7E35E5B6" w:rsidR="00AA1C38" w:rsidRPr="000C5A37" w:rsidRDefault="00AA1C38" w:rsidP="00AA1C38"/>
    <w:p w14:paraId="21E86E36" w14:textId="3407874E" w:rsidR="00AA1C38" w:rsidRPr="000C5A37" w:rsidRDefault="00AA1C38" w:rsidP="00AA1C38"/>
    <w:p w14:paraId="4D7E19A6" w14:textId="63DB324C" w:rsidR="009C152C" w:rsidRDefault="009C152C">
      <w:pPr>
        <w:spacing w:after="160" w:line="259" w:lineRule="auto"/>
        <w:rPr>
          <w:rFonts w:ascii="HGPSoeiKakugothicUB" w:eastAsia="HGPSoeiKakugothicUB" w:hAnsi="HGPSoeiKakugothicUB" w:cs="Leelawadee"/>
          <w:bCs/>
          <w:color w:val="4472C4" w:themeColor="accent1"/>
          <w:kern w:val="32"/>
          <w:sz w:val="32"/>
          <w:szCs w:val="32"/>
        </w:rPr>
      </w:pPr>
      <w:r>
        <w:rPr>
          <w:rFonts w:ascii="HGPSoeiKakugothicUB" w:eastAsia="HGPSoeiKakugothicUB" w:hAnsi="HGPSoeiKakugothicUB" w:cs="Leelawadee"/>
          <w:b/>
          <w:color w:val="4472C4" w:themeColor="accent1"/>
        </w:rPr>
        <w:br w:type="page"/>
      </w:r>
    </w:p>
    <w:p w14:paraId="68F24F5B" w14:textId="5E575A57" w:rsidR="0071702D" w:rsidRDefault="0071702D" w:rsidP="0071702D">
      <w:pPr>
        <w:spacing w:after="160" w:line="259" w:lineRule="auto"/>
        <w:rPr>
          <w:noProof/>
        </w:rPr>
      </w:pPr>
      <w:r w:rsidRPr="0071702D">
        <w:rPr>
          <w:rFonts w:ascii="HGPSoeiKakugothicUB" w:eastAsia="HGPSoeiKakugothicUB" w:hAnsi="HGPSoeiKakugothicUB" w:cs="Leelawadee"/>
          <w:bCs/>
          <w:color w:val="4472C4" w:themeColor="accent1"/>
          <w:kern w:val="32"/>
          <w:sz w:val="32"/>
          <w:szCs w:val="32"/>
          <w:lang w:val="en-US"/>
        </w:rPr>
        <w:lastRenderedPageBreak/>
        <w:t>Our support for young people who are deaf includes:</w:t>
      </w:r>
      <w:r w:rsidR="0028630A" w:rsidRPr="0028630A">
        <w:rPr>
          <w:noProof/>
        </w:rPr>
        <w:t xml:space="preserve"> </w:t>
      </w:r>
    </w:p>
    <w:p w14:paraId="2D9379A2" w14:textId="27E64541" w:rsidR="0028630A" w:rsidRDefault="0028630A" w:rsidP="0071702D">
      <w:pPr>
        <w:spacing w:after="160" w:line="259" w:lineRule="auto"/>
        <w:rPr>
          <w:rFonts w:ascii="HGPSoeiKakugothicUB" w:eastAsia="HGPSoeiKakugothicUB" w:hAnsi="HGPSoeiKakugothicUB" w:cs="Leelawadee"/>
          <w:bCs/>
          <w:color w:val="4472C4" w:themeColor="accent1"/>
          <w:kern w:val="32"/>
          <w:sz w:val="32"/>
          <w:szCs w:val="32"/>
          <w:lang w:val="en-US"/>
        </w:rPr>
      </w:pPr>
      <w:r>
        <w:rPr>
          <w:rFonts w:ascii="HGPSoeiKakugothicUB" w:eastAsia="HGPSoeiKakugothicUB" w:hAnsi="HGPSoeiKakugothicUB" w:cs="Leelawadee"/>
          <w:bCs/>
          <w:noProof/>
          <w:color w:val="4472C4" w:themeColor="accent1"/>
          <w:kern w:val="3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7FBA861" wp14:editId="4F0FD16D">
                <wp:simplePos x="0" y="0"/>
                <wp:positionH relativeFrom="column">
                  <wp:posOffset>86590</wp:posOffset>
                </wp:positionH>
                <wp:positionV relativeFrom="paragraph">
                  <wp:posOffset>158072</wp:posOffset>
                </wp:positionV>
                <wp:extent cx="3871356" cy="6032541"/>
                <wp:effectExtent l="19050" t="57150" r="3429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356" cy="6032541"/>
                          <a:chOff x="0" y="83410"/>
                          <a:chExt cx="3871356" cy="546726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367417"/>
                            <a:ext cx="3871356" cy="5183253"/>
                            <a:chOff x="0" y="0"/>
                            <a:chExt cx="3871356" cy="5183253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46275" y="4814208"/>
                              <a:ext cx="3476600" cy="369045"/>
                            </a:xfrm>
                            <a:custGeom>
                              <a:avLst/>
                              <a:gdLst>
                                <a:gd name="connsiteX0" fmla="*/ 0 w 3300730"/>
                                <a:gd name="connsiteY0" fmla="*/ 0 h 1602740"/>
                                <a:gd name="connsiteX1" fmla="*/ 3300730 w 3300730"/>
                                <a:gd name="connsiteY1" fmla="*/ 0 h 1602740"/>
                                <a:gd name="connsiteX2" fmla="*/ 3300730 w 3300730"/>
                                <a:gd name="connsiteY2" fmla="*/ 1602740 h 1602740"/>
                                <a:gd name="connsiteX3" fmla="*/ 0 w 3300730"/>
                                <a:gd name="connsiteY3" fmla="*/ 1602740 h 1602740"/>
                                <a:gd name="connsiteX4" fmla="*/ 0 w 3300730"/>
                                <a:gd name="connsiteY4" fmla="*/ 0 h 1602740"/>
                                <a:gd name="connsiteX0" fmla="*/ 0 w 3300730"/>
                                <a:gd name="connsiteY0" fmla="*/ 446414 h 1602740"/>
                                <a:gd name="connsiteX1" fmla="*/ 3300730 w 3300730"/>
                                <a:gd name="connsiteY1" fmla="*/ 0 h 1602740"/>
                                <a:gd name="connsiteX2" fmla="*/ 3300730 w 3300730"/>
                                <a:gd name="connsiteY2" fmla="*/ 1602740 h 1602740"/>
                                <a:gd name="connsiteX3" fmla="*/ 0 w 3300730"/>
                                <a:gd name="connsiteY3" fmla="*/ 1602740 h 1602740"/>
                                <a:gd name="connsiteX4" fmla="*/ 0 w 3300730"/>
                                <a:gd name="connsiteY4" fmla="*/ 446414 h 1602740"/>
                                <a:gd name="connsiteX0" fmla="*/ 0 w 3300730"/>
                                <a:gd name="connsiteY0" fmla="*/ 66404 h 1222730"/>
                                <a:gd name="connsiteX1" fmla="*/ 3241353 w 3300730"/>
                                <a:gd name="connsiteY1" fmla="*/ 0 h 1222730"/>
                                <a:gd name="connsiteX2" fmla="*/ 3300730 w 3300730"/>
                                <a:gd name="connsiteY2" fmla="*/ 1222730 h 1222730"/>
                                <a:gd name="connsiteX3" fmla="*/ 0 w 3300730"/>
                                <a:gd name="connsiteY3" fmla="*/ 1222730 h 1222730"/>
                                <a:gd name="connsiteX4" fmla="*/ 0 w 3300730"/>
                                <a:gd name="connsiteY4" fmla="*/ 66404 h 1222730"/>
                                <a:gd name="connsiteX0" fmla="*/ 0 w 3300730"/>
                                <a:gd name="connsiteY0" fmla="*/ 66404 h 1222730"/>
                                <a:gd name="connsiteX1" fmla="*/ 3241353 w 3300730"/>
                                <a:gd name="connsiteY1" fmla="*/ 0 h 1222730"/>
                                <a:gd name="connsiteX2" fmla="*/ 3300730 w 3300730"/>
                                <a:gd name="connsiteY2" fmla="*/ 1222730 h 1222730"/>
                                <a:gd name="connsiteX3" fmla="*/ 142504 w 3300730"/>
                                <a:gd name="connsiteY3" fmla="*/ 973405 h 1222730"/>
                                <a:gd name="connsiteX4" fmla="*/ 0 w 3300730"/>
                                <a:gd name="connsiteY4" fmla="*/ 66404 h 1222730"/>
                                <a:gd name="connsiteX0" fmla="*/ 0 w 3431359"/>
                                <a:gd name="connsiteY0" fmla="*/ 66404 h 973405"/>
                                <a:gd name="connsiteX1" fmla="*/ 3241353 w 3431359"/>
                                <a:gd name="connsiteY1" fmla="*/ 0 h 973405"/>
                                <a:gd name="connsiteX2" fmla="*/ 3431359 w 3431359"/>
                                <a:gd name="connsiteY2" fmla="*/ 866553 h 973405"/>
                                <a:gd name="connsiteX3" fmla="*/ 142504 w 3431359"/>
                                <a:gd name="connsiteY3" fmla="*/ 973405 h 973405"/>
                                <a:gd name="connsiteX4" fmla="*/ 0 w 3431359"/>
                                <a:gd name="connsiteY4" fmla="*/ 66404 h 973405"/>
                                <a:gd name="connsiteX0" fmla="*/ 0 w 3241353"/>
                                <a:gd name="connsiteY0" fmla="*/ 66404 h 973405"/>
                                <a:gd name="connsiteX1" fmla="*/ 3241353 w 3241353"/>
                                <a:gd name="connsiteY1" fmla="*/ 0 h 973405"/>
                                <a:gd name="connsiteX2" fmla="*/ 3122559 w 3241353"/>
                                <a:gd name="connsiteY2" fmla="*/ 973405 h 973405"/>
                                <a:gd name="connsiteX3" fmla="*/ 142504 w 3241353"/>
                                <a:gd name="connsiteY3" fmla="*/ 973405 h 973405"/>
                                <a:gd name="connsiteX4" fmla="*/ 0 w 3241353"/>
                                <a:gd name="connsiteY4" fmla="*/ 66404 h 973405"/>
                                <a:gd name="connsiteX0" fmla="*/ 71273 w 3312626"/>
                                <a:gd name="connsiteY0" fmla="*/ 66404 h 973405"/>
                                <a:gd name="connsiteX1" fmla="*/ 3312626 w 3312626"/>
                                <a:gd name="connsiteY1" fmla="*/ 0 h 973405"/>
                                <a:gd name="connsiteX2" fmla="*/ 3193832 w 3312626"/>
                                <a:gd name="connsiteY2" fmla="*/ 973405 h 973405"/>
                                <a:gd name="connsiteX3" fmla="*/ 0 w 3312626"/>
                                <a:gd name="connsiteY3" fmla="*/ 462792 h 973405"/>
                                <a:gd name="connsiteX4" fmla="*/ 71273 w 3312626"/>
                                <a:gd name="connsiteY4" fmla="*/ 66404 h 973405"/>
                                <a:gd name="connsiteX0" fmla="*/ 71273 w 3312626"/>
                                <a:gd name="connsiteY0" fmla="*/ 66404 h 629039"/>
                                <a:gd name="connsiteX1" fmla="*/ 3312626 w 3312626"/>
                                <a:gd name="connsiteY1" fmla="*/ 0 h 629039"/>
                                <a:gd name="connsiteX2" fmla="*/ 3158201 w 3312626"/>
                                <a:gd name="connsiteY2" fmla="*/ 629039 h 629039"/>
                                <a:gd name="connsiteX3" fmla="*/ 0 w 3312626"/>
                                <a:gd name="connsiteY3" fmla="*/ 462792 h 629039"/>
                                <a:gd name="connsiteX4" fmla="*/ 71273 w 3312626"/>
                                <a:gd name="connsiteY4" fmla="*/ 66404 h 629039"/>
                                <a:gd name="connsiteX0" fmla="*/ 0 w 3395755"/>
                                <a:gd name="connsiteY0" fmla="*/ 71147 h 629039"/>
                                <a:gd name="connsiteX1" fmla="*/ 3395755 w 3395755"/>
                                <a:gd name="connsiteY1" fmla="*/ 0 h 629039"/>
                                <a:gd name="connsiteX2" fmla="*/ 3241330 w 3395755"/>
                                <a:gd name="connsiteY2" fmla="*/ 629039 h 629039"/>
                                <a:gd name="connsiteX3" fmla="*/ 83129 w 3395755"/>
                                <a:gd name="connsiteY3" fmla="*/ 462792 h 629039"/>
                                <a:gd name="connsiteX4" fmla="*/ 0 w 3395755"/>
                                <a:gd name="connsiteY4" fmla="*/ 71147 h 629039"/>
                                <a:gd name="connsiteX0" fmla="*/ 0 w 3395755"/>
                                <a:gd name="connsiteY0" fmla="*/ 71147 h 462792"/>
                                <a:gd name="connsiteX1" fmla="*/ 3395755 w 3395755"/>
                                <a:gd name="connsiteY1" fmla="*/ 0 h 462792"/>
                                <a:gd name="connsiteX2" fmla="*/ 3395755 w 3395755"/>
                                <a:gd name="connsiteY2" fmla="*/ 356617 h 462792"/>
                                <a:gd name="connsiteX3" fmla="*/ 83129 w 3395755"/>
                                <a:gd name="connsiteY3" fmla="*/ 462792 h 462792"/>
                                <a:gd name="connsiteX4" fmla="*/ 0 w 3395755"/>
                                <a:gd name="connsiteY4" fmla="*/ 71147 h 462792"/>
                                <a:gd name="connsiteX0" fmla="*/ 80845 w 3476600"/>
                                <a:gd name="connsiteY0" fmla="*/ 71147 h 462792"/>
                                <a:gd name="connsiteX1" fmla="*/ 3476600 w 3476600"/>
                                <a:gd name="connsiteY1" fmla="*/ 0 h 462792"/>
                                <a:gd name="connsiteX2" fmla="*/ 3476600 w 3476600"/>
                                <a:gd name="connsiteY2" fmla="*/ 356617 h 462792"/>
                                <a:gd name="connsiteX3" fmla="*/ 0 w 3476600"/>
                                <a:gd name="connsiteY3" fmla="*/ 462792 h 462792"/>
                                <a:gd name="connsiteX4" fmla="*/ 80845 w 3476600"/>
                                <a:gd name="connsiteY4" fmla="*/ 71147 h 462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76600" h="462792">
                                  <a:moveTo>
                                    <a:pt x="80845" y="71147"/>
                                  </a:moveTo>
                                  <a:lnTo>
                                    <a:pt x="3476600" y="0"/>
                                  </a:lnTo>
                                  <a:lnTo>
                                    <a:pt x="3476600" y="356617"/>
                                  </a:lnTo>
                                  <a:lnTo>
                                    <a:pt x="0" y="462792"/>
                                  </a:lnTo>
                                  <a:lnTo>
                                    <a:pt x="80845" y="71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3871356" cy="4880755"/>
                            </a:xfrm>
                            <a:custGeom>
                              <a:avLst/>
                              <a:gdLst>
                                <a:gd name="connsiteX0" fmla="*/ 0 w 4108450"/>
                                <a:gd name="connsiteY0" fmla="*/ 0 h 4583430"/>
                                <a:gd name="connsiteX1" fmla="*/ 4108450 w 4108450"/>
                                <a:gd name="connsiteY1" fmla="*/ 0 h 4583430"/>
                                <a:gd name="connsiteX2" fmla="*/ 4108450 w 4108450"/>
                                <a:gd name="connsiteY2" fmla="*/ 4583430 h 4583430"/>
                                <a:gd name="connsiteX3" fmla="*/ 0 w 4108450"/>
                                <a:gd name="connsiteY3" fmla="*/ 4583430 h 4583430"/>
                                <a:gd name="connsiteX4" fmla="*/ 0 w 4108450"/>
                                <a:gd name="connsiteY4" fmla="*/ 0 h 4583430"/>
                                <a:gd name="connsiteX0" fmla="*/ 0 w 4108450"/>
                                <a:gd name="connsiteY0" fmla="*/ 0 h 4749684"/>
                                <a:gd name="connsiteX1" fmla="*/ 4108450 w 4108450"/>
                                <a:gd name="connsiteY1" fmla="*/ 0 h 4749684"/>
                                <a:gd name="connsiteX2" fmla="*/ 4108450 w 4108450"/>
                                <a:gd name="connsiteY2" fmla="*/ 4583430 h 4749684"/>
                                <a:gd name="connsiteX3" fmla="*/ 166254 w 4108450"/>
                                <a:gd name="connsiteY3" fmla="*/ 4749684 h 4749684"/>
                                <a:gd name="connsiteX4" fmla="*/ 0 w 4108450"/>
                                <a:gd name="connsiteY4" fmla="*/ 0 h 4749684"/>
                                <a:gd name="connsiteX0" fmla="*/ 0 w 4108450"/>
                                <a:gd name="connsiteY0" fmla="*/ 0 h 4749684"/>
                                <a:gd name="connsiteX1" fmla="*/ 4108450 w 4108450"/>
                                <a:gd name="connsiteY1" fmla="*/ 0 h 4749684"/>
                                <a:gd name="connsiteX2" fmla="*/ 4037198 w 4108450"/>
                                <a:gd name="connsiteY2" fmla="*/ 4559680 h 4749684"/>
                                <a:gd name="connsiteX3" fmla="*/ 166254 w 4108450"/>
                                <a:gd name="connsiteY3" fmla="*/ 4749684 h 4749684"/>
                                <a:gd name="connsiteX4" fmla="*/ 0 w 4108450"/>
                                <a:gd name="connsiteY4" fmla="*/ 0 h 4749684"/>
                                <a:gd name="connsiteX0" fmla="*/ 0 w 4108450"/>
                                <a:gd name="connsiteY0" fmla="*/ 0 h 4749684"/>
                                <a:gd name="connsiteX1" fmla="*/ 4108450 w 4108450"/>
                                <a:gd name="connsiteY1" fmla="*/ 0 h 4749684"/>
                                <a:gd name="connsiteX2" fmla="*/ 4037198 w 4108450"/>
                                <a:gd name="connsiteY2" fmla="*/ 4559680 h 4749684"/>
                                <a:gd name="connsiteX3" fmla="*/ 0 w 4108450"/>
                                <a:gd name="connsiteY3" fmla="*/ 4749684 h 4749684"/>
                                <a:gd name="connsiteX4" fmla="*/ 0 w 4108450"/>
                                <a:gd name="connsiteY4" fmla="*/ 0 h 4749684"/>
                                <a:gd name="connsiteX0" fmla="*/ 0 w 4108450"/>
                                <a:gd name="connsiteY0" fmla="*/ 0 h 4636861"/>
                                <a:gd name="connsiteX1" fmla="*/ 4108450 w 4108450"/>
                                <a:gd name="connsiteY1" fmla="*/ 0 h 4636861"/>
                                <a:gd name="connsiteX2" fmla="*/ 4037198 w 4108450"/>
                                <a:gd name="connsiteY2" fmla="*/ 4559680 h 4636861"/>
                                <a:gd name="connsiteX3" fmla="*/ 176454 w 4108450"/>
                                <a:gd name="connsiteY3" fmla="*/ 4636861 h 4636861"/>
                                <a:gd name="connsiteX4" fmla="*/ 0 w 4108450"/>
                                <a:gd name="connsiteY4" fmla="*/ 0 h 4636861"/>
                                <a:gd name="connsiteX0" fmla="*/ 0 w 4108450"/>
                                <a:gd name="connsiteY0" fmla="*/ 0 h 4636861"/>
                                <a:gd name="connsiteX1" fmla="*/ 4108450 w 4108450"/>
                                <a:gd name="connsiteY1" fmla="*/ 0 h 4636861"/>
                                <a:gd name="connsiteX2" fmla="*/ 4037198 w 4108450"/>
                                <a:gd name="connsiteY2" fmla="*/ 4559680 h 4636861"/>
                                <a:gd name="connsiteX3" fmla="*/ 88227 w 4108450"/>
                                <a:gd name="connsiteY3" fmla="*/ 4636861 h 4636861"/>
                                <a:gd name="connsiteX4" fmla="*/ 0 w 4108450"/>
                                <a:gd name="connsiteY4" fmla="*/ 0 h 4636861"/>
                                <a:gd name="connsiteX0" fmla="*/ 0 w 4108450"/>
                                <a:gd name="connsiteY0" fmla="*/ 0 h 4636861"/>
                                <a:gd name="connsiteX1" fmla="*/ 4108450 w 4108450"/>
                                <a:gd name="connsiteY1" fmla="*/ 101540 h 4636861"/>
                                <a:gd name="connsiteX2" fmla="*/ 4037198 w 4108450"/>
                                <a:gd name="connsiteY2" fmla="*/ 4559680 h 4636861"/>
                                <a:gd name="connsiteX3" fmla="*/ 88227 w 4108450"/>
                                <a:gd name="connsiteY3" fmla="*/ 4636861 h 4636861"/>
                                <a:gd name="connsiteX4" fmla="*/ 0 w 4108450"/>
                                <a:gd name="connsiteY4" fmla="*/ 0 h 46368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08450" h="4636861">
                                  <a:moveTo>
                                    <a:pt x="0" y="0"/>
                                  </a:moveTo>
                                  <a:lnTo>
                                    <a:pt x="4108450" y="101540"/>
                                  </a:lnTo>
                                  <a:lnTo>
                                    <a:pt x="4037198" y="4559680"/>
                                  </a:lnTo>
                                  <a:lnTo>
                                    <a:pt x="88227" y="4636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ectangle 8"/>
                        <wps:cNvSpPr/>
                        <wps:spPr>
                          <a:xfrm rot="21348131" flipH="1">
                            <a:off x="165806" y="83410"/>
                            <a:ext cx="3395408" cy="483864"/>
                          </a:xfrm>
                          <a:custGeom>
                            <a:avLst/>
                            <a:gdLst>
                              <a:gd name="connsiteX0" fmla="*/ 0 w 3300730"/>
                              <a:gd name="connsiteY0" fmla="*/ 0 h 1602740"/>
                              <a:gd name="connsiteX1" fmla="*/ 3300730 w 3300730"/>
                              <a:gd name="connsiteY1" fmla="*/ 0 h 1602740"/>
                              <a:gd name="connsiteX2" fmla="*/ 3300730 w 3300730"/>
                              <a:gd name="connsiteY2" fmla="*/ 1602740 h 1602740"/>
                              <a:gd name="connsiteX3" fmla="*/ 0 w 3300730"/>
                              <a:gd name="connsiteY3" fmla="*/ 1602740 h 1602740"/>
                              <a:gd name="connsiteX4" fmla="*/ 0 w 3300730"/>
                              <a:gd name="connsiteY4" fmla="*/ 0 h 1602740"/>
                              <a:gd name="connsiteX0" fmla="*/ 0 w 3300730"/>
                              <a:gd name="connsiteY0" fmla="*/ 446414 h 1602740"/>
                              <a:gd name="connsiteX1" fmla="*/ 3300730 w 3300730"/>
                              <a:gd name="connsiteY1" fmla="*/ 0 h 1602740"/>
                              <a:gd name="connsiteX2" fmla="*/ 3300730 w 3300730"/>
                              <a:gd name="connsiteY2" fmla="*/ 1602740 h 1602740"/>
                              <a:gd name="connsiteX3" fmla="*/ 0 w 3300730"/>
                              <a:gd name="connsiteY3" fmla="*/ 1602740 h 1602740"/>
                              <a:gd name="connsiteX4" fmla="*/ 0 w 3300730"/>
                              <a:gd name="connsiteY4" fmla="*/ 446414 h 1602740"/>
                              <a:gd name="connsiteX0" fmla="*/ 0 w 3300730"/>
                              <a:gd name="connsiteY0" fmla="*/ 66404 h 1222730"/>
                              <a:gd name="connsiteX1" fmla="*/ 3241353 w 3300730"/>
                              <a:gd name="connsiteY1" fmla="*/ 0 h 1222730"/>
                              <a:gd name="connsiteX2" fmla="*/ 3300730 w 3300730"/>
                              <a:gd name="connsiteY2" fmla="*/ 1222730 h 1222730"/>
                              <a:gd name="connsiteX3" fmla="*/ 0 w 3300730"/>
                              <a:gd name="connsiteY3" fmla="*/ 1222730 h 1222730"/>
                              <a:gd name="connsiteX4" fmla="*/ 0 w 3300730"/>
                              <a:gd name="connsiteY4" fmla="*/ 66404 h 1222730"/>
                              <a:gd name="connsiteX0" fmla="*/ 0 w 3300730"/>
                              <a:gd name="connsiteY0" fmla="*/ 66404 h 1222730"/>
                              <a:gd name="connsiteX1" fmla="*/ 3241353 w 3300730"/>
                              <a:gd name="connsiteY1" fmla="*/ 0 h 1222730"/>
                              <a:gd name="connsiteX2" fmla="*/ 3300730 w 3300730"/>
                              <a:gd name="connsiteY2" fmla="*/ 1222730 h 1222730"/>
                              <a:gd name="connsiteX3" fmla="*/ 142504 w 3300730"/>
                              <a:gd name="connsiteY3" fmla="*/ 973405 h 1222730"/>
                              <a:gd name="connsiteX4" fmla="*/ 0 w 3300730"/>
                              <a:gd name="connsiteY4" fmla="*/ 66404 h 1222730"/>
                              <a:gd name="connsiteX0" fmla="*/ 0 w 3431359"/>
                              <a:gd name="connsiteY0" fmla="*/ 66404 h 973405"/>
                              <a:gd name="connsiteX1" fmla="*/ 3241353 w 3431359"/>
                              <a:gd name="connsiteY1" fmla="*/ 0 h 973405"/>
                              <a:gd name="connsiteX2" fmla="*/ 3431359 w 3431359"/>
                              <a:gd name="connsiteY2" fmla="*/ 866553 h 973405"/>
                              <a:gd name="connsiteX3" fmla="*/ 142504 w 3431359"/>
                              <a:gd name="connsiteY3" fmla="*/ 973405 h 973405"/>
                              <a:gd name="connsiteX4" fmla="*/ 0 w 3431359"/>
                              <a:gd name="connsiteY4" fmla="*/ 66404 h 973405"/>
                              <a:gd name="connsiteX0" fmla="*/ 0 w 3241353"/>
                              <a:gd name="connsiteY0" fmla="*/ 66404 h 973405"/>
                              <a:gd name="connsiteX1" fmla="*/ 3241353 w 3241353"/>
                              <a:gd name="connsiteY1" fmla="*/ 0 h 973405"/>
                              <a:gd name="connsiteX2" fmla="*/ 3122559 w 3241353"/>
                              <a:gd name="connsiteY2" fmla="*/ 973405 h 973405"/>
                              <a:gd name="connsiteX3" fmla="*/ 142504 w 3241353"/>
                              <a:gd name="connsiteY3" fmla="*/ 973405 h 973405"/>
                              <a:gd name="connsiteX4" fmla="*/ 0 w 3241353"/>
                              <a:gd name="connsiteY4" fmla="*/ 66404 h 973405"/>
                              <a:gd name="connsiteX0" fmla="*/ 71273 w 3312626"/>
                              <a:gd name="connsiteY0" fmla="*/ 66404 h 973405"/>
                              <a:gd name="connsiteX1" fmla="*/ 3312626 w 3312626"/>
                              <a:gd name="connsiteY1" fmla="*/ 0 h 973405"/>
                              <a:gd name="connsiteX2" fmla="*/ 3193832 w 3312626"/>
                              <a:gd name="connsiteY2" fmla="*/ 973405 h 973405"/>
                              <a:gd name="connsiteX3" fmla="*/ 0 w 3312626"/>
                              <a:gd name="connsiteY3" fmla="*/ 462792 h 973405"/>
                              <a:gd name="connsiteX4" fmla="*/ 71273 w 3312626"/>
                              <a:gd name="connsiteY4" fmla="*/ 66404 h 973405"/>
                              <a:gd name="connsiteX0" fmla="*/ 71273 w 3312626"/>
                              <a:gd name="connsiteY0" fmla="*/ 66404 h 629039"/>
                              <a:gd name="connsiteX1" fmla="*/ 3312626 w 3312626"/>
                              <a:gd name="connsiteY1" fmla="*/ 0 h 629039"/>
                              <a:gd name="connsiteX2" fmla="*/ 3158201 w 3312626"/>
                              <a:gd name="connsiteY2" fmla="*/ 629039 h 629039"/>
                              <a:gd name="connsiteX3" fmla="*/ 0 w 3312626"/>
                              <a:gd name="connsiteY3" fmla="*/ 462792 h 629039"/>
                              <a:gd name="connsiteX4" fmla="*/ 71273 w 3312626"/>
                              <a:gd name="connsiteY4" fmla="*/ 66404 h 629039"/>
                              <a:gd name="connsiteX0" fmla="*/ 0 w 3395755"/>
                              <a:gd name="connsiteY0" fmla="*/ 71147 h 629039"/>
                              <a:gd name="connsiteX1" fmla="*/ 3395755 w 3395755"/>
                              <a:gd name="connsiteY1" fmla="*/ 0 h 629039"/>
                              <a:gd name="connsiteX2" fmla="*/ 3241330 w 3395755"/>
                              <a:gd name="connsiteY2" fmla="*/ 629039 h 629039"/>
                              <a:gd name="connsiteX3" fmla="*/ 83129 w 3395755"/>
                              <a:gd name="connsiteY3" fmla="*/ 462792 h 629039"/>
                              <a:gd name="connsiteX4" fmla="*/ 0 w 3395755"/>
                              <a:gd name="connsiteY4" fmla="*/ 71147 h 629039"/>
                              <a:gd name="connsiteX0" fmla="*/ 0 w 3395755"/>
                              <a:gd name="connsiteY0" fmla="*/ 71147 h 629039"/>
                              <a:gd name="connsiteX1" fmla="*/ 3395755 w 3395755"/>
                              <a:gd name="connsiteY1" fmla="*/ 0 h 629039"/>
                              <a:gd name="connsiteX2" fmla="*/ 3241330 w 3395755"/>
                              <a:gd name="connsiteY2" fmla="*/ 629039 h 629039"/>
                              <a:gd name="connsiteX3" fmla="*/ 74253 w 3395755"/>
                              <a:gd name="connsiteY3" fmla="*/ 554808 h 629039"/>
                              <a:gd name="connsiteX4" fmla="*/ 0 w 3395755"/>
                              <a:gd name="connsiteY4" fmla="*/ 71147 h 629039"/>
                              <a:gd name="connsiteX0" fmla="*/ 0 w 3395755"/>
                              <a:gd name="connsiteY0" fmla="*/ 71147 h 554808"/>
                              <a:gd name="connsiteX1" fmla="*/ 3395755 w 3395755"/>
                              <a:gd name="connsiteY1" fmla="*/ 0 h 554808"/>
                              <a:gd name="connsiteX2" fmla="*/ 3247505 w 3395755"/>
                              <a:gd name="connsiteY2" fmla="*/ 242442 h 554808"/>
                              <a:gd name="connsiteX3" fmla="*/ 74253 w 3395755"/>
                              <a:gd name="connsiteY3" fmla="*/ 554808 h 554808"/>
                              <a:gd name="connsiteX4" fmla="*/ 0 w 3395755"/>
                              <a:gd name="connsiteY4" fmla="*/ 71147 h 554808"/>
                              <a:gd name="connsiteX0" fmla="*/ 0 w 3395755"/>
                              <a:gd name="connsiteY0" fmla="*/ 71147 h 554808"/>
                              <a:gd name="connsiteX1" fmla="*/ 3395755 w 3395755"/>
                              <a:gd name="connsiteY1" fmla="*/ 0 h 554808"/>
                              <a:gd name="connsiteX2" fmla="*/ 3244577 w 3395755"/>
                              <a:gd name="connsiteY2" fmla="*/ 202138 h 554808"/>
                              <a:gd name="connsiteX3" fmla="*/ 74253 w 3395755"/>
                              <a:gd name="connsiteY3" fmla="*/ 554808 h 554808"/>
                              <a:gd name="connsiteX4" fmla="*/ 0 w 3395755"/>
                              <a:gd name="connsiteY4" fmla="*/ 71147 h 554808"/>
                              <a:gd name="connsiteX0" fmla="*/ 0 w 3395755"/>
                              <a:gd name="connsiteY0" fmla="*/ 71147 h 539615"/>
                              <a:gd name="connsiteX1" fmla="*/ 3395755 w 3395755"/>
                              <a:gd name="connsiteY1" fmla="*/ 0 h 539615"/>
                              <a:gd name="connsiteX2" fmla="*/ 3244577 w 3395755"/>
                              <a:gd name="connsiteY2" fmla="*/ 202138 h 539615"/>
                              <a:gd name="connsiteX3" fmla="*/ 73150 w 3395755"/>
                              <a:gd name="connsiteY3" fmla="*/ 539615 h 539615"/>
                              <a:gd name="connsiteX4" fmla="*/ 0 w 3395755"/>
                              <a:gd name="connsiteY4" fmla="*/ 71147 h 539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95755" h="539615">
                                <a:moveTo>
                                  <a:pt x="0" y="71147"/>
                                </a:moveTo>
                                <a:lnTo>
                                  <a:pt x="3395755" y="0"/>
                                </a:lnTo>
                                <a:lnTo>
                                  <a:pt x="3244577" y="202138"/>
                                </a:lnTo>
                                <a:lnTo>
                                  <a:pt x="73150" y="539615"/>
                                </a:lnTo>
                                <a:lnTo>
                                  <a:pt x="0" y="7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9F5B2D8" id="Group 11" o:spid="_x0000_s1026" style="position:absolute;margin-left:6.8pt;margin-top:12.45pt;width:304.85pt;height:475pt;z-index:251663360;mso-height-relative:margin" coordorigin=",834" coordsize="38713,5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">
                <v:group id="Group 9" o:spid="_x0000_s1027" style="position:absolute;top:3674;width:38713;height:51832" coordsize="38713,5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 8" o:spid="_x0000_s1028" style="position:absolute;left:1462;top:48142;width:34766;height:3690;visibility:visible;mso-wrap-style:square;v-text-anchor:middle" coordsize="3476600,46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" path="m80845,71147l3476600,r,356617l,462792,80845,71147xe" fillcolor="#002060" stroked="f" strokeweight="1pt">
                    <v:stroke joinstyle="miter"/>
                    <v:path arrowok="t" o:connecttype="custom" o:connectlocs="80845,56735;3476600,0;3476600,284378;0,369045;80845,56735" o:connectangles="0,0,0,0,0"/>
                  </v:shape>
                  <v:shape id="Rectangle 5" o:spid="_x0000_s1029" style="position:absolute;width:38713;height:48807;visibility:visible;mso-wrap-style:square;v-text-anchor:middle" coordsize="4108450,463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" path="m,l4108450,101540r-71252,4458140l88227,4636861,,xe" filled="f" strokecolor="#f06" strokeweight="1.5pt">
                    <v:stroke joinstyle="miter"/>
                    <v:path arrowok="t" o:connecttype="custom" o:connectlocs="0,0;3871356,106881;3804216,4799514;83136,4880755;0,0" o:connectangles="0,0,0,0,0"/>
                  </v:shape>
                </v:group>
                <v:shape id="Rectangle 8" o:spid="_x0000_s1030" style="position:absolute;left:1658;top:834;width:33954;height:4838;rotation:275108fd;flip:x;visibility:visible;mso-wrap-style:square;v-text-anchor:middle" coordsize="3395755,53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" path="m,71147l3395755,,3244577,202138,73150,539615,,71147xe" fillcolor="#00b0f0" stroked="f" strokeweight="1pt">
                  <v:stroke joinstyle="miter"/>
                  <v:path arrowok="t" o:connecttype="custom" o:connectlocs="0,63796;3395408,0;3244245,181254;73143,483864;0,63796" o:connectangles="0,0,0,0,0"/>
                </v:shape>
              </v:group>
            </w:pict>
          </mc:Fallback>
        </mc:AlternateContent>
      </w:r>
    </w:p>
    <w:p w14:paraId="1CAC6720" w14:textId="79FD0E9D" w:rsidR="00D36395" w:rsidRPr="0071702D" w:rsidRDefault="00D36395" w:rsidP="0071702D">
      <w:pPr>
        <w:spacing w:after="160" w:line="259" w:lineRule="auto"/>
        <w:rPr>
          <w:rFonts w:ascii="HGPSoeiKakugothicUB" w:eastAsia="HGPSoeiKakugothicUB" w:hAnsi="HGPSoeiKakugothicUB" w:cs="Leelawadee"/>
          <w:bCs/>
          <w:color w:val="4472C4" w:themeColor="accent1"/>
          <w:kern w:val="32"/>
          <w:sz w:val="32"/>
          <w:szCs w:val="32"/>
        </w:rPr>
      </w:pPr>
    </w:p>
    <w:p w14:paraId="4DF90691" w14:textId="2C81F8B8" w:rsidR="00B87F60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Teaching of key terminology around post 16 choices</w:t>
      </w:r>
    </w:p>
    <w:p w14:paraId="39374E92" w14:textId="4457833D" w:rsidR="00E33FEC" w:rsidRPr="0056637E" w:rsidRDefault="00E33FEC" w:rsidP="00D36395">
      <w:pPr>
        <w:ind w:left="851" w:right="1255"/>
        <w:contextualSpacing/>
        <w:rPr>
          <w:sz w:val="18"/>
          <w:szCs w:val="18"/>
        </w:rPr>
      </w:pPr>
    </w:p>
    <w:p w14:paraId="657DC8CF" w14:textId="3AC88230" w:rsidR="00B87F60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Developing decision-making skills</w:t>
      </w:r>
    </w:p>
    <w:p w14:paraId="0D73A711" w14:textId="77777777" w:rsidR="00E33FEC" w:rsidRPr="0056637E" w:rsidRDefault="00E33FEC" w:rsidP="00D36395">
      <w:pPr>
        <w:ind w:left="851" w:right="1255"/>
        <w:contextualSpacing/>
        <w:rPr>
          <w:sz w:val="18"/>
          <w:szCs w:val="18"/>
        </w:rPr>
      </w:pPr>
    </w:p>
    <w:p w14:paraId="258D88C3" w14:textId="44DB4404" w:rsidR="00B87F60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Teaching of an audiology curriculum – Personal Understanding of Deafness and support with transition to the Adult Audiology Service</w:t>
      </w:r>
    </w:p>
    <w:p w14:paraId="3D9BC06B" w14:textId="77777777" w:rsidR="00B87F60" w:rsidRPr="0056637E" w:rsidRDefault="00B87F60" w:rsidP="00D36395">
      <w:pPr>
        <w:ind w:left="851" w:right="1255"/>
        <w:contextualSpacing/>
        <w:rPr>
          <w:sz w:val="18"/>
          <w:szCs w:val="18"/>
        </w:rPr>
      </w:pPr>
    </w:p>
    <w:p w14:paraId="41C47955" w14:textId="1BCC412D" w:rsidR="00B87F60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 xml:space="preserve">Signposting to different </w:t>
      </w:r>
      <w:r w:rsidR="00E33FEC"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e</w:t>
      </w: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ducation</w:t>
      </w:r>
      <w:r w:rsidR="00E33FEC"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 xml:space="preserve"> and </w:t>
      </w: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employment options from Year 9 onwards</w:t>
      </w:r>
    </w:p>
    <w:p w14:paraId="0C015B60" w14:textId="77777777" w:rsidR="00E33FEC" w:rsidRPr="0056637E" w:rsidRDefault="00E33FEC" w:rsidP="00D36395">
      <w:pPr>
        <w:ind w:left="851" w:right="1255"/>
        <w:contextualSpacing/>
        <w:rPr>
          <w:sz w:val="18"/>
          <w:szCs w:val="18"/>
        </w:rPr>
      </w:pPr>
    </w:p>
    <w:p w14:paraId="37C58B47" w14:textId="0621EED3" w:rsidR="00E33FEC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Signposting to university Supported Entry Schemes</w:t>
      </w:r>
    </w:p>
    <w:p w14:paraId="307CFB6F" w14:textId="39216B22" w:rsidR="00E33FEC" w:rsidRPr="0056637E" w:rsidRDefault="00E33FEC" w:rsidP="00D36395">
      <w:pPr>
        <w:pStyle w:val="ListParagraph"/>
        <w:ind w:left="851" w:right="1255"/>
        <w:rPr>
          <w:rFonts w:ascii="Arial" w:eastAsia="+mn-ea" w:hAnsi="Arial" w:cs="Calibri"/>
          <w:color w:val="000000"/>
          <w:kern w:val="24"/>
          <w:sz w:val="18"/>
          <w:szCs w:val="18"/>
          <w:lang w:val="en-US"/>
        </w:rPr>
      </w:pPr>
    </w:p>
    <w:p w14:paraId="3489E376" w14:textId="626DC6C9" w:rsidR="00B87F60" w:rsidRPr="00D36395" w:rsidRDefault="00B87F60" w:rsidP="00D36395">
      <w:pPr>
        <w:pStyle w:val="ListParagraph"/>
        <w:numPr>
          <w:ilvl w:val="0"/>
          <w:numId w:val="12"/>
        </w:numPr>
        <w:ind w:left="851" w:right="1255"/>
        <w:contextualSpacing/>
        <w:rPr>
          <w:sz w:val="24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Support to young people arranging visits, taster days and completing applications</w:t>
      </w:r>
    </w:p>
    <w:p w14:paraId="70F1E3D1" w14:textId="77777777" w:rsidR="00B87F60" w:rsidRPr="0056637E" w:rsidRDefault="00B87F60" w:rsidP="00D36395">
      <w:pPr>
        <w:ind w:left="851" w:right="1255"/>
        <w:contextualSpacing/>
        <w:rPr>
          <w:sz w:val="18"/>
          <w:szCs w:val="18"/>
        </w:rPr>
      </w:pPr>
    </w:p>
    <w:p w14:paraId="3FB18C12" w14:textId="4D5469FD" w:rsidR="00B87F60" w:rsidRPr="00D36395" w:rsidRDefault="00B87F60" w:rsidP="00D36395">
      <w:pPr>
        <w:pStyle w:val="ListParagraph"/>
        <w:numPr>
          <w:ilvl w:val="0"/>
          <w:numId w:val="12"/>
        </w:numPr>
        <w:spacing w:after="60"/>
        <w:ind w:left="851" w:right="1255"/>
        <w:contextualSpacing/>
        <w:rPr>
          <w:rFonts w:ascii="Arial" w:hAnsi="Arial" w:cs="Arial"/>
          <w:sz w:val="22"/>
          <w:szCs w:val="22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Completion of a Transition Profile that is shared during transition, outlining need, support and key strategies, including Exam Access Arrangements</w:t>
      </w:r>
    </w:p>
    <w:p w14:paraId="782C15EC" w14:textId="3753C837" w:rsidR="00E33FEC" w:rsidRPr="0056637E" w:rsidRDefault="00E33FEC" w:rsidP="00D36395">
      <w:pPr>
        <w:spacing w:after="60"/>
        <w:ind w:left="851" w:right="1255"/>
        <w:contextualSpacing/>
        <w:rPr>
          <w:rFonts w:ascii="Arial" w:hAnsi="Arial" w:cs="Arial"/>
          <w:sz w:val="18"/>
          <w:szCs w:val="18"/>
        </w:rPr>
      </w:pPr>
    </w:p>
    <w:p w14:paraId="3FFCFAAC" w14:textId="184C9D78" w:rsidR="00513755" w:rsidRPr="0056637E" w:rsidRDefault="00B87F60" w:rsidP="00D36395">
      <w:pPr>
        <w:pStyle w:val="ListParagraph"/>
        <w:numPr>
          <w:ilvl w:val="0"/>
          <w:numId w:val="12"/>
        </w:numPr>
        <w:spacing w:after="60"/>
        <w:ind w:left="851" w:right="1255"/>
        <w:contextualSpacing/>
        <w:rPr>
          <w:rFonts w:ascii="Arial" w:hAnsi="Arial" w:cs="Arial"/>
          <w:sz w:val="22"/>
          <w:szCs w:val="22"/>
        </w:rPr>
      </w:pPr>
      <w:r w:rsidRPr="00D36395">
        <w:rPr>
          <w:rFonts w:ascii="Arial" w:eastAsia="+mn-ea" w:hAnsi="Arial" w:cs="Calibri"/>
          <w:color w:val="000000"/>
          <w:kern w:val="24"/>
          <w:sz w:val="24"/>
          <w:szCs w:val="24"/>
          <w:lang w:val="en-US"/>
        </w:rPr>
        <w:t>Deaf awareness training for new providers</w:t>
      </w:r>
    </w:p>
    <w:p w14:paraId="43DB3D77" w14:textId="77777777" w:rsidR="0056637E" w:rsidRPr="0056637E" w:rsidRDefault="0056637E" w:rsidP="0056637E">
      <w:pPr>
        <w:pStyle w:val="ListParagraph"/>
        <w:rPr>
          <w:rFonts w:ascii="Arial" w:hAnsi="Arial" w:cs="Arial"/>
          <w:sz w:val="22"/>
          <w:szCs w:val="22"/>
        </w:rPr>
      </w:pPr>
    </w:p>
    <w:p w14:paraId="76BB5A18" w14:textId="77777777" w:rsidR="0056637E" w:rsidRDefault="0056637E" w:rsidP="0056637E">
      <w:pPr>
        <w:pStyle w:val="ListParagraph"/>
        <w:numPr>
          <w:ilvl w:val="0"/>
          <w:numId w:val="12"/>
        </w:numPr>
        <w:spacing w:after="60"/>
        <w:ind w:left="851" w:right="1255"/>
        <w:contextualSpacing/>
        <w:rPr>
          <w:rFonts w:ascii="Arial" w:hAnsi="Arial" w:cs="Arial"/>
          <w:sz w:val="24"/>
          <w:szCs w:val="24"/>
        </w:rPr>
      </w:pPr>
      <w:r w:rsidRPr="0056637E">
        <w:rPr>
          <w:rFonts w:ascii="Arial" w:hAnsi="Arial" w:cs="Arial"/>
          <w:sz w:val="24"/>
          <w:szCs w:val="24"/>
        </w:rPr>
        <w:t>Developing knowledge of online safety</w:t>
      </w:r>
    </w:p>
    <w:p w14:paraId="34792FA2" w14:textId="77777777" w:rsidR="0056637E" w:rsidRPr="0056637E" w:rsidRDefault="0056637E" w:rsidP="0056637E">
      <w:pPr>
        <w:pStyle w:val="ListParagraph"/>
        <w:rPr>
          <w:rFonts w:ascii="Arial" w:hAnsi="Arial" w:cs="Arial"/>
          <w:sz w:val="24"/>
          <w:szCs w:val="24"/>
        </w:rPr>
      </w:pPr>
    </w:p>
    <w:p w14:paraId="0317D1E0" w14:textId="0C7C3006" w:rsidR="0056637E" w:rsidRPr="0056637E" w:rsidRDefault="0056637E" w:rsidP="0056637E">
      <w:pPr>
        <w:pStyle w:val="ListParagraph"/>
        <w:numPr>
          <w:ilvl w:val="0"/>
          <w:numId w:val="12"/>
        </w:numPr>
        <w:spacing w:after="60"/>
        <w:ind w:left="851" w:right="1255"/>
        <w:contextualSpacing/>
        <w:rPr>
          <w:rFonts w:ascii="Arial" w:hAnsi="Arial" w:cs="Arial"/>
          <w:sz w:val="24"/>
          <w:szCs w:val="24"/>
        </w:rPr>
      </w:pPr>
      <w:r w:rsidRPr="0056637E">
        <w:rPr>
          <w:rFonts w:ascii="Arial" w:hAnsi="Arial" w:cs="Arial"/>
          <w:sz w:val="24"/>
          <w:szCs w:val="24"/>
        </w:rPr>
        <w:t>Developing independence skills</w:t>
      </w:r>
    </w:p>
    <w:p w14:paraId="54C092FC" w14:textId="0F553104" w:rsidR="00200F7B" w:rsidRDefault="00200F7B" w:rsidP="002A2869">
      <w:pPr>
        <w:widowControl w:val="0"/>
        <w:spacing w:after="60"/>
        <w:rPr>
          <w:rFonts w:ascii="Arial" w:eastAsia="HGPSoeiKakugothicUB" w:hAnsi="Arial" w:cs="Arial"/>
          <w:kern w:val="28"/>
          <w:sz w:val="28"/>
          <w:szCs w:val="28"/>
        </w:rPr>
      </w:pPr>
    </w:p>
    <w:p w14:paraId="2E6CEB2B" w14:textId="77777777" w:rsidR="00297BE7" w:rsidRDefault="00297BE7" w:rsidP="00297BE7">
      <w:pPr>
        <w:pStyle w:val="NormalWeb"/>
        <w:spacing w:before="0" w:beforeAutospacing="0" w:after="0" w:afterAutospacing="0"/>
        <w:rPr>
          <w:rFonts w:ascii="HGPSoeiKakugothicUB" w:eastAsia="HGPSoeiKakugothicUB" w:hAnsi="HGPSoeiKakugothicUB" w:cs="Leelawadee"/>
          <w:color w:val="4472C4" w:themeColor="accent1"/>
          <w:kern w:val="28"/>
          <w:sz w:val="32"/>
          <w:szCs w:val="32"/>
          <w:lang w:val="en-US"/>
        </w:rPr>
      </w:pPr>
    </w:p>
    <w:p w14:paraId="579D2726" w14:textId="7C06DD83" w:rsidR="008052E4" w:rsidRDefault="008052E4" w:rsidP="006D5F2C">
      <w:pPr>
        <w:pStyle w:val="NormalWeb"/>
        <w:spacing w:before="0" w:beforeAutospacing="0" w:after="0" w:afterAutospacing="0"/>
        <w:ind w:left="426"/>
        <w:rPr>
          <w:rFonts w:ascii="HGPSoeiKakugothicUB" w:eastAsia="HGPSoeiKakugothicUB" w:hAnsi="HGPSoeiKakugothicUB" w:cs="Leelawadee"/>
          <w:color w:val="4472C4" w:themeColor="accent1"/>
          <w:kern w:val="28"/>
          <w:sz w:val="32"/>
          <w:szCs w:val="32"/>
          <w:lang w:val="en-US"/>
        </w:rPr>
      </w:pPr>
      <w:r w:rsidRPr="008052E4">
        <w:rPr>
          <w:rFonts w:ascii="HGPSoeiKakugothicUB" w:eastAsia="HGPSoeiKakugothicUB" w:hAnsi="HGPSoeiKakugothicUB" w:cs="Leelawadee"/>
          <w:color w:val="4472C4" w:themeColor="accent1"/>
          <w:kern w:val="28"/>
          <w:sz w:val="32"/>
          <w:szCs w:val="32"/>
          <w:lang w:val="en-US"/>
        </w:rPr>
        <w:t>Useful contacts:</w:t>
      </w:r>
    </w:p>
    <w:p w14:paraId="7E85D6B6" w14:textId="77777777" w:rsidR="00297BE7" w:rsidRPr="00297BE7" w:rsidRDefault="00297BE7" w:rsidP="006D5F2C">
      <w:pPr>
        <w:pStyle w:val="NormalWeb"/>
        <w:spacing w:before="0" w:beforeAutospacing="0" w:after="0" w:afterAutospacing="0"/>
        <w:ind w:left="426"/>
        <w:rPr>
          <w:rFonts w:ascii="HGPSoeiKakugothicUB" w:eastAsia="HGPSoeiKakugothicUB" w:hAnsi="HGPSoeiKakugothicUB" w:cs="Leelawadee"/>
          <w:color w:val="4472C4" w:themeColor="accent1"/>
          <w:kern w:val="28"/>
          <w:sz w:val="16"/>
          <w:szCs w:val="16"/>
        </w:rPr>
      </w:pPr>
    </w:p>
    <w:p w14:paraId="0BF7A7F7" w14:textId="77777777" w:rsidR="007C5156" w:rsidRPr="00D41B3D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>Access to Work</w:t>
      </w:r>
    </w:p>
    <w:p w14:paraId="6E161E63" w14:textId="58A6718D" w:rsidR="007C5156" w:rsidRDefault="005C0CAF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15" w:history="1">
        <w:r w:rsidR="007C5156" w:rsidRPr="002E6236">
          <w:rPr>
            <w:rStyle w:val="Hyperlink"/>
            <w:rFonts w:ascii="Arial" w:eastAsia="HGPSoeiKakugothicUB" w:hAnsi="Arial" w:cs="Arial"/>
            <w:kern w:val="28"/>
          </w:rPr>
          <w:t>https://www.ndcs.org.uk/information-and-support/money-and-benefits/other-financial-support/access-to-work/</w:t>
        </w:r>
      </w:hyperlink>
      <w:r w:rsidR="007C5156" w:rsidRPr="002E6236">
        <w:rPr>
          <w:rFonts w:ascii="Arial" w:eastAsia="HGPSoeiKakugothicUB" w:hAnsi="Arial" w:cs="Arial"/>
          <w:kern w:val="28"/>
        </w:rPr>
        <w:t> </w:t>
      </w:r>
    </w:p>
    <w:p w14:paraId="045F0C09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8"/>
        </w:rPr>
      </w:pPr>
    </w:p>
    <w:p w14:paraId="1971DBFB" w14:textId="77777777" w:rsidR="007C5156" w:rsidRPr="00D41B3D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 xml:space="preserve">All Day Concessionary Travel Pass </w:t>
      </w:r>
    </w:p>
    <w:p w14:paraId="5D4E21C1" w14:textId="4D5D78A1" w:rsidR="007C5156" w:rsidRDefault="005C0CAF" w:rsidP="006D5F2C">
      <w:pPr>
        <w:pStyle w:val="NormalWeb"/>
        <w:spacing w:before="0" w:beforeAutospacing="0" w:after="0" w:afterAutospacing="0"/>
        <w:ind w:left="426"/>
        <w:rPr>
          <w:rStyle w:val="Hyperlink"/>
          <w:rFonts w:ascii="Arial" w:eastAsia="HGPSoeiKakugothicUB" w:hAnsi="Arial" w:cs="Arial"/>
          <w:kern w:val="28"/>
        </w:rPr>
      </w:pPr>
      <w:hyperlink r:id="rId16" w:history="1">
        <w:r w:rsidR="007C5156" w:rsidRPr="002E6236">
          <w:rPr>
            <w:rStyle w:val="Hyperlink"/>
            <w:rFonts w:ascii="Arial" w:eastAsia="HGPSoeiKakugothicUB" w:hAnsi="Arial" w:cs="Arial"/>
            <w:kern w:val="28"/>
          </w:rPr>
          <w:t>https://www.nexus.org.uk/ticket-information/concessions/disabled-adults</w:t>
        </w:r>
      </w:hyperlink>
    </w:p>
    <w:p w14:paraId="15E99DA5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Style w:val="Hyperlink"/>
          <w:rFonts w:ascii="Arial" w:eastAsia="HGPSoeiKakugothicUB" w:hAnsi="Arial" w:cs="Arial"/>
          <w:kern w:val="28"/>
          <w:sz w:val="8"/>
        </w:rPr>
      </w:pPr>
    </w:p>
    <w:p w14:paraId="07E213BE" w14:textId="3E517EA9" w:rsid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  <w:lang w:val="en-US"/>
        </w:rPr>
        <w:t xml:space="preserve">Contacting emergency services </w:t>
      </w:r>
      <w:hyperlink r:id="rId17" w:history="1">
        <w:r w:rsidRPr="002E6236">
          <w:rPr>
            <w:rStyle w:val="Hyperlink"/>
            <w:rFonts w:ascii="Arial" w:eastAsia="HGPSoeiKakugothicUB" w:hAnsi="Arial" w:cs="Arial"/>
            <w:kern w:val="28"/>
          </w:rPr>
          <w:t>https://emergencysms.net/</w:t>
        </w:r>
      </w:hyperlink>
      <w:r w:rsidRPr="002E6236">
        <w:rPr>
          <w:rFonts w:ascii="Arial" w:eastAsia="HGPSoeiKakugothicUB" w:hAnsi="Arial" w:cs="Arial"/>
          <w:kern w:val="28"/>
        </w:rPr>
        <w:t> or </w:t>
      </w:r>
      <w:hyperlink r:id="rId18" w:history="1">
        <w:r w:rsidRPr="002E6236">
          <w:rPr>
            <w:rStyle w:val="Hyperlink"/>
            <w:rFonts w:ascii="Arial" w:eastAsia="HGPSoeiKakugothicUB" w:hAnsi="Arial" w:cs="Arial"/>
            <w:kern w:val="28"/>
          </w:rPr>
          <w:t>https://999bsl.co.uk/</w:t>
        </w:r>
      </w:hyperlink>
      <w:r w:rsidRPr="002E6236">
        <w:rPr>
          <w:rFonts w:ascii="Arial" w:eastAsia="HGPSoeiKakugothicUB" w:hAnsi="Arial" w:cs="Arial"/>
          <w:kern w:val="28"/>
        </w:rPr>
        <w:t> </w:t>
      </w:r>
    </w:p>
    <w:p w14:paraId="5774EA51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8"/>
        </w:rPr>
      </w:pPr>
    </w:p>
    <w:p w14:paraId="4EF4C2F8" w14:textId="77777777" w:rsid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ED53F8">
        <w:rPr>
          <w:rFonts w:ascii="Arial" w:eastAsia="HGPSoeiKakugothicUB" w:hAnsi="Arial" w:cs="Arial"/>
          <w:b/>
          <w:bCs/>
          <w:kern w:val="28"/>
        </w:rPr>
        <w:t>Disabled Students' Allowance</w:t>
      </w:r>
    </w:p>
    <w:p w14:paraId="0C5FB6CE" w14:textId="3B4E05DC" w:rsidR="007C5156" w:rsidRDefault="005C0CAF" w:rsidP="006D5F2C">
      <w:pPr>
        <w:pStyle w:val="NormalWeb"/>
        <w:spacing w:before="0" w:beforeAutospacing="0" w:after="0" w:afterAutospacing="0"/>
        <w:ind w:left="426"/>
        <w:rPr>
          <w:rStyle w:val="Hyperlink"/>
          <w:rFonts w:ascii="Arial" w:eastAsia="HGPSoeiKakugothicUB" w:hAnsi="Arial" w:cs="Arial"/>
          <w:kern w:val="28"/>
        </w:rPr>
      </w:pPr>
      <w:hyperlink w:history="1">
        <w:r w:rsidR="007C5156" w:rsidRPr="002E6236">
          <w:rPr>
            <w:rStyle w:val="Hyperlink"/>
            <w:rFonts w:ascii="Arial" w:eastAsia="HGPSoeiKakugothicUB" w:hAnsi="Arial" w:cs="Arial"/>
            <w:kern w:val="28"/>
          </w:rPr>
          <w:t>Help if you're a student with a learning difficulty, health problem or disability: Disabled Students' Allowance - GOV.UK (www.gov.uk)</w:t>
        </w:r>
      </w:hyperlink>
    </w:p>
    <w:p w14:paraId="3B4399FF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8"/>
        </w:rPr>
      </w:pPr>
    </w:p>
    <w:p w14:paraId="2576C669" w14:textId="77777777" w:rsid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>Hearing Dogs</w:t>
      </w:r>
    </w:p>
    <w:p w14:paraId="5BA932BA" w14:textId="2B7793A5" w:rsidR="007C5156" w:rsidRDefault="005C0CAF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19" w:history="1">
        <w:r w:rsidR="007C5156" w:rsidRPr="002E6236">
          <w:rPr>
            <w:rStyle w:val="Hyperlink"/>
            <w:rFonts w:ascii="Arial" w:eastAsia="HGPSoeiKakugothicUB" w:hAnsi="Arial" w:cs="Arial"/>
            <w:kern w:val="28"/>
          </w:rPr>
          <w:t>www.hearingdogs.org.uk</w:t>
        </w:r>
      </w:hyperlink>
      <w:r w:rsidR="007C5156" w:rsidRPr="002E6236">
        <w:rPr>
          <w:rFonts w:ascii="Arial" w:eastAsia="HGPSoeiKakugothicUB" w:hAnsi="Arial" w:cs="Arial"/>
          <w:kern w:val="28"/>
        </w:rPr>
        <w:t> </w:t>
      </w:r>
    </w:p>
    <w:p w14:paraId="2567E9C6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  <w:sz w:val="8"/>
        </w:rPr>
      </w:pPr>
    </w:p>
    <w:p w14:paraId="4F339197" w14:textId="77777777" w:rsidR="007C5156" w:rsidRPr="00D41B3D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 xml:space="preserve">Knowledge of assistive devices - NDCS </w:t>
      </w:r>
    </w:p>
    <w:p w14:paraId="0314C76F" w14:textId="1E8019B0" w:rsidR="007C5156" w:rsidRDefault="005C0CAF" w:rsidP="006D5F2C">
      <w:pPr>
        <w:pStyle w:val="NormalWeb"/>
        <w:spacing w:before="0" w:beforeAutospacing="0" w:after="0" w:afterAutospacing="0"/>
        <w:ind w:left="426"/>
        <w:rPr>
          <w:rStyle w:val="Hyperlink"/>
          <w:rFonts w:ascii="Arial" w:eastAsia="HGPSoeiKakugothicUB" w:hAnsi="Arial" w:cs="Arial"/>
          <w:kern w:val="28"/>
        </w:rPr>
      </w:pPr>
      <w:hyperlink r:id="rId20" w:history="1">
        <w:r w:rsidR="007C5156" w:rsidRPr="002E6236">
          <w:rPr>
            <w:rStyle w:val="Hyperlink"/>
            <w:rFonts w:ascii="Arial" w:eastAsia="HGPSoeiKakugothicUB" w:hAnsi="Arial" w:cs="Arial"/>
            <w:kern w:val="28"/>
          </w:rPr>
          <w:t>Technology Test Drive | National Deaf Children's Society (ndcs.org.uk)</w:t>
        </w:r>
      </w:hyperlink>
    </w:p>
    <w:p w14:paraId="336636BA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8"/>
        </w:rPr>
      </w:pPr>
    </w:p>
    <w:p w14:paraId="72F062D4" w14:textId="2A17CCBC" w:rsidR="00D41B3D" w:rsidRPr="007C5156" w:rsidRDefault="002E623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  <w:lang w:val="en-US"/>
        </w:rPr>
        <w:t xml:space="preserve">NDCS Deaf Works Everywhere Toolkit </w:t>
      </w:r>
    </w:p>
    <w:p w14:paraId="1CABC58F" w14:textId="734E437A" w:rsidR="00F5577A" w:rsidRDefault="005C0CAF" w:rsidP="006D5F2C">
      <w:pPr>
        <w:pStyle w:val="NormalWeb"/>
        <w:spacing w:before="0" w:beforeAutospacing="0" w:after="0" w:afterAutospacing="0"/>
        <w:ind w:left="426"/>
        <w:rPr>
          <w:rStyle w:val="Hyperlink"/>
          <w:rFonts w:ascii="Arial" w:eastAsia="HGPSoeiKakugothicUB" w:hAnsi="Arial" w:cs="Arial"/>
          <w:kern w:val="28"/>
          <w:lang w:val="en-US"/>
        </w:rPr>
      </w:pPr>
      <w:hyperlink r:id="rId21" w:history="1">
        <w:r w:rsidR="00D36395" w:rsidRPr="00D36395">
          <w:rPr>
            <w:rStyle w:val="Hyperlink"/>
            <w:rFonts w:ascii="Arial" w:eastAsia="HGPSoeiKakugothicUB" w:hAnsi="Arial" w:cs="Arial"/>
            <w:kern w:val="28"/>
            <w:lang w:val="en-US"/>
          </w:rPr>
          <w:t>Deaf Works Everywhere | National Deaf Children's Society (ndcs.org.uk)</w:t>
        </w:r>
      </w:hyperlink>
    </w:p>
    <w:p w14:paraId="504F70C1" w14:textId="4F135B12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  <w:sz w:val="2"/>
        </w:rPr>
      </w:pPr>
    </w:p>
    <w:p w14:paraId="323A4696" w14:textId="62E041F6" w:rsidR="00D41B3D" w:rsidRPr="00D41B3D" w:rsidRDefault="002E623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 xml:space="preserve">NDCS Your Future </w:t>
      </w:r>
      <w:r w:rsidR="008F3D10">
        <w:rPr>
          <w:rFonts w:ascii="Arial" w:eastAsia="HGPSoeiKakugothicUB" w:hAnsi="Arial" w:cs="Arial"/>
          <w:b/>
          <w:bCs/>
          <w:kern w:val="28"/>
        </w:rPr>
        <w:t>w</w:t>
      </w:r>
      <w:r w:rsidRPr="002E6236">
        <w:rPr>
          <w:rFonts w:ascii="Arial" w:eastAsia="HGPSoeiKakugothicUB" w:hAnsi="Arial" w:cs="Arial"/>
          <w:b/>
          <w:bCs/>
          <w:kern w:val="28"/>
        </w:rPr>
        <w:t>ebinar </w:t>
      </w:r>
      <w:r w:rsidR="008F3D10">
        <w:rPr>
          <w:rFonts w:ascii="Arial" w:eastAsia="HGPSoeiKakugothicUB" w:hAnsi="Arial" w:cs="Arial"/>
          <w:b/>
          <w:bCs/>
          <w:kern w:val="28"/>
        </w:rPr>
        <w:t>s</w:t>
      </w:r>
      <w:r w:rsidRPr="002E6236">
        <w:rPr>
          <w:rFonts w:ascii="Arial" w:eastAsia="HGPSoeiKakugothicUB" w:hAnsi="Arial" w:cs="Arial"/>
          <w:b/>
          <w:bCs/>
          <w:kern w:val="28"/>
        </w:rPr>
        <w:t xml:space="preserve">eries On Careers for Deaf Young People </w:t>
      </w:r>
    </w:p>
    <w:p w14:paraId="560D6F1B" w14:textId="0F27C141" w:rsidR="007C5156" w:rsidRPr="007C5156" w:rsidRDefault="005C0CAF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color w:val="0563C1" w:themeColor="hyperlink"/>
          <w:kern w:val="28"/>
          <w:u w:val="single"/>
        </w:rPr>
      </w:pPr>
      <w:hyperlink r:id="rId22" w:history="1">
        <w:r w:rsidR="002E6236" w:rsidRPr="002E6236">
          <w:rPr>
            <w:rStyle w:val="Hyperlink"/>
            <w:rFonts w:ascii="Arial" w:eastAsia="HGPSoeiKakugothicUB" w:hAnsi="Arial" w:cs="Arial"/>
            <w:kern w:val="28"/>
          </w:rPr>
          <w:t>https://www.ndcs.org.uk/our-services/our-events/events-for-children-and-young-people/your-future-webinar-series-on-careers-for-deaf-young-people/</w:t>
        </w:r>
      </w:hyperlink>
      <w:r w:rsidR="002E6236" w:rsidRPr="002E6236">
        <w:rPr>
          <w:rFonts w:ascii="Arial" w:eastAsia="HGPSoeiKakugothicUB" w:hAnsi="Arial" w:cs="Arial"/>
          <w:kern w:val="28"/>
        </w:rPr>
        <w:t> </w:t>
      </w:r>
    </w:p>
    <w:p w14:paraId="5DF8466B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  <w:sz w:val="8"/>
          <w:lang w:val="en-US"/>
        </w:rPr>
      </w:pPr>
    </w:p>
    <w:p w14:paraId="042CF5DA" w14:textId="19CCB995" w:rsidR="00D41B3D" w:rsidRPr="00D41B3D" w:rsidRDefault="002E623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  <w:lang w:val="en-US"/>
        </w:rPr>
      </w:pPr>
      <w:r w:rsidRPr="002E6236">
        <w:rPr>
          <w:rFonts w:ascii="Arial" w:eastAsia="HGPSoeiKakugothicUB" w:hAnsi="Arial" w:cs="Arial"/>
          <w:b/>
          <w:bCs/>
          <w:kern w:val="28"/>
          <w:lang w:val="en-US"/>
        </w:rPr>
        <w:t xml:space="preserve">NDCS Buzz </w:t>
      </w:r>
    </w:p>
    <w:p w14:paraId="65D0E1A5" w14:textId="777F56E0" w:rsidR="007C5156" w:rsidRPr="007C5156" w:rsidRDefault="005C0CAF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color w:val="0563C1" w:themeColor="hyperlink"/>
          <w:kern w:val="28"/>
          <w:u w:val="single"/>
          <w:lang w:val="en-US"/>
        </w:rPr>
      </w:pPr>
      <w:hyperlink r:id="rId23" w:history="1">
        <w:r w:rsidR="002E6236" w:rsidRPr="002E6236">
          <w:rPr>
            <w:rStyle w:val="Hyperlink"/>
            <w:rFonts w:ascii="Arial" w:eastAsia="HGPSoeiKakugothicUB" w:hAnsi="Arial" w:cs="Arial"/>
            <w:kern w:val="28"/>
            <w:lang w:val="en-US"/>
          </w:rPr>
          <w:t>Welcome to the Buzz - NDCS The Buzz</w:t>
        </w:r>
      </w:hyperlink>
    </w:p>
    <w:p w14:paraId="06744E9D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  <w:sz w:val="8"/>
        </w:rPr>
      </w:pPr>
    </w:p>
    <w:p w14:paraId="46A438A3" w14:textId="415C213F" w:rsidR="0007361B" w:rsidRDefault="002E623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28"/>
          <w:szCs w:val="28"/>
        </w:rPr>
      </w:pPr>
      <w:r w:rsidRPr="002E6236">
        <w:rPr>
          <w:rFonts w:ascii="Arial" w:eastAsia="HGPSoeiKakugothicUB" w:hAnsi="Arial" w:cs="Arial"/>
          <w:b/>
          <w:bCs/>
          <w:kern w:val="28"/>
        </w:rPr>
        <w:t xml:space="preserve">Personal Independence Payment </w:t>
      </w:r>
      <w:hyperlink r:id="rId24" w:history="1">
        <w:r w:rsidRPr="002E6236">
          <w:rPr>
            <w:rStyle w:val="Hyperlink"/>
            <w:rFonts w:ascii="Arial" w:eastAsia="HGPSoeiKakugothicUB" w:hAnsi="Arial" w:cs="Arial"/>
            <w:kern w:val="28"/>
          </w:rPr>
          <w:t>https://www.ndcs.org.uk/information-and-support/money-and-benefits/personal-independence-payment-pip/</w:t>
        </w:r>
      </w:hyperlink>
      <w:r w:rsidRPr="002E6236">
        <w:rPr>
          <w:rFonts w:ascii="Arial" w:eastAsia="HGPSoeiKakugothicUB" w:hAnsi="Arial" w:cs="Arial"/>
          <w:kern w:val="28"/>
          <w:sz w:val="28"/>
          <w:szCs w:val="28"/>
        </w:rPr>
        <w:t> </w:t>
      </w:r>
    </w:p>
    <w:p w14:paraId="450DF0B9" w14:textId="77777777" w:rsidR="007C5156" w:rsidRPr="007C5156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8"/>
        </w:rPr>
      </w:pPr>
    </w:p>
    <w:p w14:paraId="305E0DC0" w14:textId="77777777" w:rsidR="007C5156" w:rsidRPr="00297BE7" w:rsidRDefault="007C5156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297BE7">
        <w:rPr>
          <w:rFonts w:ascii="Arial" w:eastAsia="HGPSoeiKakugothicUB" w:hAnsi="Arial" w:cs="Arial"/>
          <w:b/>
          <w:bCs/>
          <w:kern w:val="28"/>
        </w:rPr>
        <w:t>Sensory Support Services:</w:t>
      </w:r>
    </w:p>
    <w:p w14:paraId="120B96EB" w14:textId="00B6A703" w:rsidR="007C5156" w:rsidRPr="006D5F2C" w:rsidRDefault="005C0CAF" w:rsidP="006D5F2C">
      <w:pPr>
        <w:pStyle w:val="NormalWeb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25" w:tgtFrame="_blank" w:history="1">
        <w:r w:rsidR="007C5156" w:rsidRPr="00524D0F">
          <w:rPr>
            <w:rStyle w:val="Hyperlink"/>
            <w:rFonts w:ascii="Arial" w:eastAsia="HGPSoeiKakugothicUB" w:hAnsi="Arial" w:cs="Arial"/>
            <w:kern w:val="28"/>
          </w:rPr>
          <w:t>https://www.newcastle.gov.uk/services/care-and-support/adults/adult-care-services/sensory-support-services</w:t>
        </w:r>
      </w:hyperlink>
    </w:p>
    <w:sectPr w:rsidR="007C5156" w:rsidRPr="006D5F2C" w:rsidSect="00ED53F8">
      <w:pgSz w:w="16840" w:h="11907" w:orient="landscape" w:code="9"/>
      <w:pgMar w:top="326" w:right="851" w:bottom="651" w:left="851" w:header="357" w:footer="357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D7"/>
    <w:multiLevelType w:val="multilevel"/>
    <w:tmpl w:val="346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8607F"/>
    <w:multiLevelType w:val="hybridMultilevel"/>
    <w:tmpl w:val="44945B34"/>
    <w:lvl w:ilvl="0" w:tplc="477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2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E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8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7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82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F268F"/>
    <w:multiLevelType w:val="hybridMultilevel"/>
    <w:tmpl w:val="D09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BF9"/>
    <w:multiLevelType w:val="multilevel"/>
    <w:tmpl w:val="955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8135B"/>
    <w:multiLevelType w:val="hybridMultilevel"/>
    <w:tmpl w:val="99BC2FCA"/>
    <w:lvl w:ilvl="0" w:tplc="CB00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4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E8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0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6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E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8A014A"/>
    <w:multiLevelType w:val="hybridMultilevel"/>
    <w:tmpl w:val="3A762358"/>
    <w:lvl w:ilvl="0" w:tplc="7134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73E5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922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ABC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948E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46C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9F0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0588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514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5B7D049C"/>
    <w:multiLevelType w:val="hybridMultilevel"/>
    <w:tmpl w:val="24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34D"/>
    <w:multiLevelType w:val="hybridMultilevel"/>
    <w:tmpl w:val="B92ECBD4"/>
    <w:lvl w:ilvl="0" w:tplc="90BA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A93"/>
    <w:multiLevelType w:val="multilevel"/>
    <w:tmpl w:val="C8C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705B47"/>
    <w:multiLevelType w:val="hybridMultilevel"/>
    <w:tmpl w:val="E2DCB4EC"/>
    <w:lvl w:ilvl="0" w:tplc="F9C0BC40">
      <w:start w:val="1"/>
      <w:numFmt w:val="bullet"/>
      <w:lvlText w:val="✓"/>
      <w:lvlJc w:val="left"/>
      <w:pPr>
        <w:ind w:left="720" w:hanging="360"/>
      </w:pPr>
      <w:rPr>
        <w:rFonts w:ascii="Segoe UI Emoji" w:hAnsi="Segoe UI Emoj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B4DE0"/>
    <w:multiLevelType w:val="hybridMultilevel"/>
    <w:tmpl w:val="8618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37E4B"/>
    <w:multiLevelType w:val="hybridMultilevel"/>
    <w:tmpl w:val="A75C1A80"/>
    <w:lvl w:ilvl="0" w:tplc="E180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A72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53E5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7C2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400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918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6AA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7784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0BA0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 w16cid:durableId="1474254610">
    <w:abstractNumId w:val="7"/>
  </w:num>
  <w:num w:numId="2" w16cid:durableId="1706977264">
    <w:abstractNumId w:val="3"/>
  </w:num>
  <w:num w:numId="3" w16cid:durableId="1219702560">
    <w:abstractNumId w:val="8"/>
  </w:num>
  <w:num w:numId="4" w16cid:durableId="903949275">
    <w:abstractNumId w:val="0"/>
  </w:num>
  <w:num w:numId="5" w16cid:durableId="1103377427">
    <w:abstractNumId w:val="6"/>
  </w:num>
  <w:num w:numId="6" w16cid:durableId="1148519184">
    <w:abstractNumId w:val="4"/>
  </w:num>
  <w:num w:numId="7" w16cid:durableId="1922258147">
    <w:abstractNumId w:val="1"/>
  </w:num>
  <w:num w:numId="8" w16cid:durableId="1313027989">
    <w:abstractNumId w:val="11"/>
  </w:num>
  <w:num w:numId="9" w16cid:durableId="340475249">
    <w:abstractNumId w:val="5"/>
  </w:num>
  <w:num w:numId="10" w16cid:durableId="1008555180">
    <w:abstractNumId w:val="2"/>
  </w:num>
  <w:num w:numId="11" w16cid:durableId="2071541227">
    <w:abstractNumId w:val="10"/>
  </w:num>
  <w:num w:numId="12" w16cid:durableId="124544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38"/>
    <w:rsid w:val="00013248"/>
    <w:rsid w:val="00015C39"/>
    <w:rsid w:val="00016549"/>
    <w:rsid w:val="0002398C"/>
    <w:rsid w:val="0002460B"/>
    <w:rsid w:val="000347E1"/>
    <w:rsid w:val="0003730C"/>
    <w:rsid w:val="00064D02"/>
    <w:rsid w:val="0007361B"/>
    <w:rsid w:val="0007790A"/>
    <w:rsid w:val="00084CDF"/>
    <w:rsid w:val="000A7005"/>
    <w:rsid w:val="000B1DBE"/>
    <w:rsid w:val="000C0CDA"/>
    <w:rsid w:val="000D2B18"/>
    <w:rsid w:val="000F2061"/>
    <w:rsid w:val="00117DFD"/>
    <w:rsid w:val="00153460"/>
    <w:rsid w:val="001818B4"/>
    <w:rsid w:val="00185E8B"/>
    <w:rsid w:val="001A49DF"/>
    <w:rsid w:val="001B077A"/>
    <w:rsid w:val="001B518C"/>
    <w:rsid w:val="001D53AC"/>
    <w:rsid w:val="001D7A42"/>
    <w:rsid w:val="001E6EEF"/>
    <w:rsid w:val="00200F7B"/>
    <w:rsid w:val="00206E74"/>
    <w:rsid w:val="002126B4"/>
    <w:rsid w:val="00215227"/>
    <w:rsid w:val="00225D38"/>
    <w:rsid w:val="002306EB"/>
    <w:rsid w:val="0025053C"/>
    <w:rsid w:val="0025203B"/>
    <w:rsid w:val="002730FC"/>
    <w:rsid w:val="0028630A"/>
    <w:rsid w:val="00297BE7"/>
    <w:rsid w:val="002A2869"/>
    <w:rsid w:val="002B38A7"/>
    <w:rsid w:val="002B57D6"/>
    <w:rsid w:val="002C2557"/>
    <w:rsid w:val="002C2EB9"/>
    <w:rsid w:val="002E3C78"/>
    <w:rsid w:val="002E6236"/>
    <w:rsid w:val="002F6CAF"/>
    <w:rsid w:val="0031728D"/>
    <w:rsid w:val="0032483E"/>
    <w:rsid w:val="0033631E"/>
    <w:rsid w:val="00336868"/>
    <w:rsid w:val="0033745A"/>
    <w:rsid w:val="00345484"/>
    <w:rsid w:val="003500D8"/>
    <w:rsid w:val="00393077"/>
    <w:rsid w:val="0039411B"/>
    <w:rsid w:val="003C0372"/>
    <w:rsid w:val="003D322D"/>
    <w:rsid w:val="003E5288"/>
    <w:rsid w:val="00402635"/>
    <w:rsid w:val="00420431"/>
    <w:rsid w:val="00426D75"/>
    <w:rsid w:val="00427CE3"/>
    <w:rsid w:val="0047024E"/>
    <w:rsid w:val="00475B1F"/>
    <w:rsid w:val="004D5668"/>
    <w:rsid w:val="005005B3"/>
    <w:rsid w:val="00513755"/>
    <w:rsid w:val="00516440"/>
    <w:rsid w:val="00524D0F"/>
    <w:rsid w:val="00537E04"/>
    <w:rsid w:val="0056637E"/>
    <w:rsid w:val="00567F46"/>
    <w:rsid w:val="00582B80"/>
    <w:rsid w:val="00593132"/>
    <w:rsid w:val="005C0CAF"/>
    <w:rsid w:val="005D1C4F"/>
    <w:rsid w:val="005D6A7C"/>
    <w:rsid w:val="005E493F"/>
    <w:rsid w:val="005F31E8"/>
    <w:rsid w:val="005F60E5"/>
    <w:rsid w:val="00612974"/>
    <w:rsid w:val="006174E6"/>
    <w:rsid w:val="006305F7"/>
    <w:rsid w:val="00666424"/>
    <w:rsid w:val="00684405"/>
    <w:rsid w:val="00686C95"/>
    <w:rsid w:val="006C11BC"/>
    <w:rsid w:val="006D3FE2"/>
    <w:rsid w:val="006D5170"/>
    <w:rsid w:val="006D5C2F"/>
    <w:rsid w:val="006D5F2C"/>
    <w:rsid w:val="006D7AE0"/>
    <w:rsid w:val="00700329"/>
    <w:rsid w:val="007140FF"/>
    <w:rsid w:val="0071702D"/>
    <w:rsid w:val="00720AE3"/>
    <w:rsid w:val="007220A3"/>
    <w:rsid w:val="00742F64"/>
    <w:rsid w:val="007A43CE"/>
    <w:rsid w:val="007B5929"/>
    <w:rsid w:val="007B5BC5"/>
    <w:rsid w:val="007C5156"/>
    <w:rsid w:val="008052E4"/>
    <w:rsid w:val="00823760"/>
    <w:rsid w:val="008257F2"/>
    <w:rsid w:val="00831C74"/>
    <w:rsid w:val="00833DB9"/>
    <w:rsid w:val="008442AA"/>
    <w:rsid w:val="00853A82"/>
    <w:rsid w:val="00892537"/>
    <w:rsid w:val="00897E97"/>
    <w:rsid w:val="008A3EF3"/>
    <w:rsid w:val="008B4DF1"/>
    <w:rsid w:val="008D3AA8"/>
    <w:rsid w:val="008F3D10"/>
    <w:rsid w:val="0094509B"/>
    <w:rsid w:val="00951C0B"/>
    <w:rsid w:val="009546ED"/>
    <w:rsid w:val="009561F3"/>
    <w:rsid w:val="00957DDF"/>
    <w:rsid w:val="00961681"/>
    <w:rsid w:val="0097330A"/>
    <w:rsid w:val="009757A1"/>
    <w:rsid w:val="00976ED5"/>
    <w:rsid w:val="00997D20"/>
    <w:rsid w:val="009B0AE3"/>
    <w:rsid w:val="009C152C"/>
    <w:rsid w:val="009E1823"/>
    <w:rsid w:val="009F309B"/>
    <w:rsid w:val="00A13562"/>
    <w:rsid w:val="00A14284"/>
    <w:rsid w:val="00A30F1D"/>
    <w:rsid w:val="00A42348"/>
    <w:rsid w:val="00A43A79"/>
    <w:rsid w:val="00A470F1"/>
    <w:rsid w:val="00A569EB"/>
    <w:rsid w:val="00A72A1F"/>
    <w:rsid w:val="00A83332"/>
    <w:rsid w:val="00A8438C"/>
    <w:rsid w:val="00A95A4C"/>
    <w:rsid w:val="00AA1C38"/>
    <w:rsid w:val="00AB0334"/>
    <w:rsid w:val="00AB0F03"/>
    <w:rsid w:val="00AE3850"/>
    <w:rsid w:val="00B000CB"/>
    <w:rsid w:val="00B06594"/>
    <w:rsid w:val="00B06D45"/>
    <w:rsid w:val="00B427D2"/>
    <w:rsid w:val="00B526E6"/>
    <w:rsid w:val="00B62AE8"/>
    <w:rsid w:val="00B80DCF"/>
    <w:rsid w:val="00B842C0"/>
    <w:rsid w:val="00B8522E"/>
    <w:rsid w:val="00B87F60"/>
    <w:rsid w:val="00B904DA"/>
    <w:rsid w:val="00B910BB"/>
    <w:rsid w:val="00B92A20"/>
    <w:rsid w:val="00BD1742"/>
    <w:rsid w:val="00BE204F"/>
    <w:rsid w:val="00C12777"/>
    <w:rsid w:val="00C2167A"/>
    <w:rsid w:val="00C369C0"/>
    <w:rsid w:val="00C3788D"/>
    <w:rsid w:val="00C540F9"/>
    <w:rsid w:val="00C541B7"/>
    <w:rsid w:val="00C675A5"/>
    <w:rsid w:val="00C75FD0"/>
    <w:rsid w:val="00CB552D"/>
    <w:rsid w:val="00CC7B46"/>
    <w:rsid w:val="00CD032B"/>
    <w:rsid w:val="00CD79B2"/>
    <w:rsid w:val="00CE31E6"/>
    <w:rsid w:val="00CF2093"/>
    <w:rsid w:val="00D01516"/>
    <w:rsid w:val="00D1055C"/>
    <w:rsid w:val="00D213EF"/>
    <w:rsid w:val="00D35B11"/>
    <w:rsid w:val="00D36395"/>
    <w:rsid w:val="00D41B3D"/>
    <w:rsid w:val="00D43BE3"/>
    <w:rsid w:val="00D46A8F"/>
    <w:rsid w:val="00D479FC"/>
    <w:rsid w:val="00D61C61"/>
    <w:rsid w:val="00D736F6"/>
    <w:rsid w:val="00D91650"/>
    <w:rsid w:val="00DA44A0"/>
    <w:rsid w:val="00DB4823"/>
    <w:rsid w:val="00DC575E"/>
    <w:rsid w:val="00DD1123"/>
    <w:rsid w:val="00DD48F6"/>
    <w:rsid w:val="00DD714F"/>
    <w:rsid w:val="00DE0704"/>
    <w:rsid w:val="00DE2427"/>
    <w:rsid w:val="00DE5B58"/>
    <w:rsid w:val="00DF4956"/>
    <w:rsid w:val="00DF5385"/>
    <w:rsid w:val="00E30A1B"/>
    <w:rsid w:val="00E33A03"/>
    <w:rsid w:val="00E33FEC"/>
    <w:rsid w:val="00E76B7F"/>
    <w:rsid w:val="00ED53F8"/>
    <w:rsid w:val="00EE0C6F"/>
    <w:rsid w:val="00F041C7"/>
    <w:rsid w:val="00F0783F"/>
    <w:rsid w:val="00F1183A"/>
    <w:rsid w:val="00F11D7F"/>
    <w:rsid w:val="00F21F82"/>
    <w:rsid w:val="00F33814"/>
    <w:rsid w:val="00F36319"/>
    <w:rsid w:val="00F4293F"/>
    <w:rsid w:val="00F5577A"/>
    <w:rsid w:val="00F65A95"/>
    <w:rsid w:val="00F67CA7"/>
    <w:rsid w:val="00F72A95"/>
    <w:rsid w:val="00F911A1"/>
    <w:rsid w:val="00F9692A"/>
    <w:rsid w:val="00FD47C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FABF"/>
  <w15:chartTrackingRefBased/>
  <w15:docId w15:val="{48515B4A-92AA-42C3-9318-5A5251FF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A1C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38"/>
    <w:rPr>
      <w:rFonts w:ascii="Times New Roman" w:eastAsia="Times New Roman" w:hAnsi="Times New Roman" w:cs="Arial"/>
      <w:b/>
      <w:bCs/>
      <w:kern w:val="32"/>
      <w:sz w:val="32"/>
      <w:szCs w:val="32"/>
      <w:lang w:eastAsia="en-GB"/>
    </w:rPr>
  </w:style>
  <w:style w:type="paragraph" w:styleId="BodyText3">
    <w:name w:val="Body Text 3"/>
    <w:link w:val="BodyText3Char"/>
    <w:rsid w:val="00AA1C3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1C3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1C38"/>
    <w:pPr>
      <w:ind w:left="720"/>
    </w:pPr>
  </w:style>
  <w:style w:type="character" w:styleId="Hyperlink">
    <w:name w:val="Hyperlink"/>
    <w:basedOn w:val="DefaultParagraphFont"/>
    <w:uiPriority w:val="99"/>
    <w:unhideWhenUsed/>
    <w:rsid w:val="009F3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0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1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4F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3D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C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999bsl.co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cs.org.uk/information-and-support/education-and-learning/deaf-works-everywhere/?gclid=EAIaIQobChMIsvuZps-K-wIVpWLmCh0jEwWKEAAYASAAEgK-0_D_Bw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emergencysms.net/" TargetMode="External"/><Relationship Id="rId25" Type="http://schemas.openxmlformats.org/officeDocument/2006/relationships/hyperlink" Target="https://www.newcastle.gov.uk/services/care-and-support/adults/adult-care-services/sensory-support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xus.org.uk/ticket-information/concessions/disabled-adults" TargetMode="External"/><Relationship Id="rId20" Type="http://schemas.openxmlformats.org/officeDocument/2006/relationships/hyperlink" Target="https://www.ndcs.org.uk/information-and-support/technology-for-deaf-children-and-young-people/technology-test-dr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ndcs.org.uk/information-and-support/money-and-benefits/personal-independence-payment-pi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cs.org.uk/information-and-support/money-and-benefits/other-financial-support/access-to-work/" TargetMode="External"/><Relationship Id="rId23" Type="http://schemas.openxmlformats.org/officeDocument/2006/relationships/hyperlink" Target="https://buzz.org.uk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hearingdog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ewcastlesupportdirectory.org.uk/send-local-offer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ndcs.org.uk/our-services/our-events/events-for-children-and-young-people/your-future-webinar-series-on-careers-for-deaf-young-peopl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57e27b-073b-40a5-ae7d-c93918a4e250">
      <UserInfo>
        <DisplayName/>
        <AccountId xsi:nil="true"/>
        <AccountType/>
      </UserInfo>
    </SharedWithUsers>
    <TaxCatchAll xmlns="0c57e27b-073b-40a5-ae7d-c93918a4e250" xsi:nil="true"/>
    <lcf76f155ced4ddcb4097134ff3c332f xmlns="d0611c68-40c1-4467-ae22-4f54206224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AC3B24FA038489882AC408290831C" ma:contentTypeVersion="17" ma:contentTypeDescription="Create a new document." ma:contentTypeScope="" ma:versionID="3c47d3b767e45c091fd53c0e31a71140">
  <xsd:schema xmlns:xsd="http://www.w3.org/2001/XMLSchema" xmlns:xs="http://www.w3.org/2001/XMLSchema" xmlns:p="http://schemas.microsoft.com/office/2006/metadata/properties" xmlns:ns2="d0611c68-40c1-4467-ae22-4f542062241b" xmlns:ns3="0c57e27b-073b-40a5-ae7d-c93918a4e250" targetNamespace="http://schemas.microsoft.com/office/2006/metadata/properties" ma:root="true" ma:fieldsID="fe05b6a16b2ee43bdd783efbbf6c90f7" ns2:_="" ns3:_="">
    <xsd:import namespace="d0611c68-40c1-4467-ae22-4f542062241b"/>
    <xsd:import namespace="0c57e27b-073b-40a5-ae7d-c93918a4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1c68-40c1-4467-ae22-4f5420622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7e27b-073b-40a5-ae7d-c93918a4e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1a7951-ba2a-4924-a5db-c2039b903e3f}" ma:internalName="TaxCatchAll" ma:showField="CatchAllData" ma:web="0c57e27b-073b-40a5-ae7d-c93918a4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E698F-9F4D-4C92-B811-FB5F3B72AD92}">
  <ds:schemaRefs>
    <ds:schemaRef ds:uri="d0611c68-40c1-4467-ae22-4f542062241b"/>
    <ds:schemaRef ds:uri="http://purl.org/dc/terms/"/>
    <ds:schemaRef ds:uri="0c57e27b-073b-40a5-ae7d-c93918a4e250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8F150-3E09-440E-9DEF-F122E06C4A20}"/>
</file>

<file path=customXml/itemProps3.xml><?xml version="1.0" encoding="utf-8"?>
<ds:datastoreItem xmlns:ds="http://schemas.openxmlformats.org/officeDocument/2006/customXml" ds:itemID="{0CE1E678-AECF-4785-8CE4-C294D56F5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7323B-4226-44A0-B57D-A0C770D4E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66" baseType="variant">
      <vt:variant>
        <vt:i4>655382</vt:i4>
      </vt:variant>
      <vt:variant>
        <vt:i4>33</vt:i4>
      </vt:variant>
      <vt:variant>
        <vt:i4>0</vt:i4>
      </vt:variant>
      <vt:variant>
        <vt:i4>5</vt:i4>
      </vt:variant>
      <vt:variant>
        <vt:lpwstr>https://www.ndcs.org.uk/information-and-support/money-and-benefits/personal-independence-payment-pip/</vt:lpwstr>
      </vt:variant>
      <vt:variant>
        <vt:lpwstr/>
      </vt:variant>
      <vt:variant>
        <vt:i4>7405608</vt:i4>
      </vt:variant>
      <vt:variant>
        <vt:i4>30</vt:i4>
      </vt:variant>
      <vt:variant>
        <vt:i4>0</vt:i4>
      </vt:variant>
      <vt:variant>
        <vt:i4>5</vt:i4>
      </vt:variant>
      <vt:variant>
        <vt:lpwstr>https://www.nexus.org.uk/ticket-information/concessions/disabled-adults</vt:lpwstr>
      </vt:variant>
      <vt:variant>
        <vt:lpwstr/>
      </vt:variant>
      <vt:variant>
        <vt:i4>7</vt:i4>
      </vt:variant>
      <vt:variant>
        <vt:i4>27</vt:i4>
      </vt:variant>
      <vt:variant>
        <vt:i4>0</vt:i4>
      </vt:variant>
      <vt:variant>
        <vt:i4>5</vt:i4>
      </vt:variant>
      <vt:variant>
        <vt:lpwstr>https://999bsl.co.uk/</vt:lpwstr>
      </vt:variant>
      <vt:variant>
        <vt:lpwstr/>
      </vt:variant>
      <vt:variant>
        <vt:i4>1179670</vt:i4>
      </vt:variant>
      <vt:variant>
        <vt:i4>24</vt:i4>
      </vt:variant>
      <vt:variant>
        <vt:i4>0</vt:i4>
      </vt:variant>
      <vt:variant>
        <vt:i4>5</vt:i4>
      </vt:variant>
      <vt:variant>
        <vt:lpwstr>https://emergencysms.net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hearingdogs.org.uk/</vt:lpwstr>
      </vt:variant>
      <vt:variant>
        <vt:lpwstr/>
      </vt:variant>
      <vt:variant>
        <vt:i4>5963859</vt:i4>
      </vt:variant>
      <vt:variant>
        <vt:i4>18</vt:i4>
      </vt:variant>
      <vt:variant>
        <vt:i4>0</vt:i4>
      </vt:variant>
      <vt:variant>
        <vt:i4>5</vt:i4>
      </vt:variant>
      <vt:variant>
        <vt:lpwstr>https://www.ndcs.org.uk/information-and-support/technology-for-deaf-children-and-young-people/technology-test-drive/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ndcs.org.uk/information-and-support/money-and-benefits/other-financial-support/access-to-work/</vt:lpwstr>
      </vt:variant>
      <vt:variant>
        <vt:lpwstr/>
      </vt:variant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https://buzz.org.uk/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www.ndcs.org.uk/our-services/our-events/events-for-children-and-young-people/your-future-webinar-series-on-careers-for-deaf-young-people/</vt:lpwstr>
      </vt:variant>
      <vt:variant>
        <vt:lpwstr/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s://www.ndcs.org.uk/information-and-support/education-and-learning/deaf-works-everywhere/?gclid=EAIaIQobChMIsvuZps-K-wIVpWLmCh0jEwWKEAAYASAAEgK-0_D_BwE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newcastlesupportdirectory.org.uk/send-local-o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ier, Kerry</dc:creator>
  <cp:keywords/>
  <dc:description/>
  <cp:lastModifiedBy>Scott, Joanne</cp:lastModifiedBy>
  <cp:revision>140</cp:revision>
  <dcterms:created xsi:type="dcterms:W3CDTF">2021-12-13T09:40:00Z</dcterms:created>
  <dcterms:modified xsi:type="dcterms:W3CDTF">2023-03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AC3B24FA038489882AC408290831C</vt:lpwstr>
  </property>
  <property fmtid="{D5CDD505-2E9C-101B-9397-08002B2CF9AE}" pid="3" name="Order">
    <vt:r8>293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